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E0AA" w14:textId="2FF6863E" w:rsidR="00C94F79" w:rsidRPr="00C521D8" w:rsidRDefault="00C94F79" w:rsidP="00C94F79">
      <w:pPr>
        <w:pStyle w:val="Listenabsatz"/>
        <w:tabs>
          <w:tab w:val="left" w:pos="567"/>
          <w:tab w:val="left" w:pos="7088"/>
        </w:tabs>
        <w:spacing w:after="0"/>
        <w:ind w:left="0"/>
        <w:rPr>
          <w:rFonts w:ascii="Verdana" w:hAnsi="Verdana" w:cs="Arial"/>
          <w:b/>
          <w:sz w:val="18"/>
          <w:szCs w:val="18"/>
          <w:lang w:val="en-GB"/>
        </w:rPr>
      </w:pPr>
      <w:bookmarkStart w:id="0" w:name="_Hlk98410847"/>
      <w:r w:rsidRPr="00C521D8">
        <w:rPr>
          <w:rFonts w:ascii="Verdana" w:hAnsi="Verdana" w:cs="Arial"/>
          <w:b/>
          <w:sz w:val="18"/>
          <w:szCs w:val="18"/>
          <w:lang w:val="en-GB"/>
        </w:rPr>
        <w:t xml:space="preserve">Power of </w:t>
      </w:r>
      <w:r w:rsidR="00FC1E52">
        <w:rPr>
          <w:rFonts w:ascii="Verdana" w:hAnsi="Verdana" w:cs="Arial"/>
          <w:b/>
          <w:sz w:val="18"/>
          <w:szCs w:val="18"/>
          <w:lang w:val="en-GB"/>
        </w:rPr>
        <w:t>A</w:t>
      </w:r>
      <w:r w:rsidRPr="00C521D8">
        <w:rPr>
          <w:rFonts w:ascii="Verdana" w:hAnsi="Verdana" w:cs="Arial"/>
          <w:b/>
          <w:sz w:val="18"/>
          <w:szCs w:val="18"/>
          <w:lang w:val="en-GB"/>
        </w:rPr>
        <w:t>ttorney - mail only</w:t>
      </w:r>
    </w:p>
    <w:p w14:paraId="682F7071" w14:textId="18C12F44" w:rsidR="00C94F79" w:rsidRPr="00C94F79" w:rsidRDefault="00C94F79" w:rsidP="00C94F79">
      <w:pPr>
        <w:pStyle w:val="Listenabsatz"/>
        <w:tabs>
          <w:tab w:val="left" w:pos="567"/>
          <w:tab w:val="left" w:pos="7088"/>
        </w:tabs>
        <w:spacing w:after="0"/>
        <w:ind w:left="0"/>
        <w:rPr>
          <w:rFonts w:ascii="Verdana" w:hAnsi="Verdana" w:cs="Arial"/>
          <w:b/>
          <w:sz w:val="18"/>
          <w:szCs w:val="18"/>
        </w:rPr>
      </w:pPr>
      <w:r w:rsidRPr="00C94F79">
        <w:rPr>
          <w:rFonts w:ascii="Verdana" w:hAnsi="Verdana" w:cs="Arial"/>
          <w:i/>
          <w:sz w:val="18"/>
          <w:szCs w:val="18"/>
        </w:rPr>
        <w:t>Please complete the blank form, sign and stamp it and sent it back to our office!!!</w:t>
      </w:r>
    </w:p>
    <w:p w14:paraId="5FBD83E3" w14:textId="77777777" w:rsidR="00193081" w:rsidRPr="00C94F79" w:rsidRDefault="00193081" w:rsidP="00193081">
      <w:pPr>
        <w:spacing w:after="0"/>
        <w:rPr>
          <w:rFonts w:ascii="Verdana" w:hAnsi="Verdana" w:cs="Arial"/>
          <w:b/>
          <w:sz w:val="18"/>
          <w:szCs w:val="18"/>
        </w:rPr>
      </w:pPr>
    </w:p>
    <w:p w14:paraId="04798A96" w14:textId="77777777" w:rsidR="00193081" w:rsidRPr="00C94F79" w:rsidRDefault="00193081" w:rsidP="00193081">
      <w:pPr>
        <w:spacing w:after="0"/>
        <w:rPr>
          <w:rFonts w:ascii="Verdana" w:hAnsi="Verdana" w:cs="Arial"/>
          <w:b/>
          <w:sz w:val="18"/>
          <w:szCs w:val="18"/>
          <w:lang w:val="en-GB"/>
        </w:rPr>
      </w:pPr>
    </w:p>
    <w:p w14:paraId="45C65E47" w14:textId="743B284F" w:rsidR="00193081" w:rsidRPr="0032589E" w:rsidRDefault="00C94F79" w:rsidP="00193081">
      <w:pPr>
        <w:spacing w:after="0"/>
        <w:rPr>
          <w:rFonts w:ascii="Verdana" w:hAnsi="Verdana" w:cs="Arial"/>
          <w:b/>
          <w:sz w:val="18"/>
          <w:szCs w:val="18"/>
          <w:lang w:val="de-DE"/>
        </w:rPr>
      </w:pPr>
      <w:proofErr w:type="spellStart"/>
      <w:r>
        <w:rPr>
          <w:rFonts w:ascii="Verdana" w:hAnsi="Verdana" w:cs="Arial"/>
          <w:b/>
          <w:sz w:val="18"/>
          <w:szCs w:val="18"/>
          <w:lang w:val="de-DE"/>
        </w:rPr>
        <w:t>Principal</w:t>
      </w:r>
      <w:proofErr w:type="spellEnd"/>
    </w:p>
    <w:p w14:paraId="661BB610" w14:textId="59583CA4" w:rsidR="00193081" w:rsidRPr="0032589E" w:rsidRDefault="00C94F79" w:rsidP="00193081">
      <w:pPr>
        <w:spacing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Company</w:t>
      </w:r>
      <w:r w:rsidR="00193081" w:rsidRPr="0032589E">
        <w:rPr>
          <w:rFonts w:ascii="Verdana" w:hAnsi="Verdana" w:cs="Arial"/>
          <w:sz w:val="18"/>
          <w:szCs w:val="18"/>
          <w:lang w:val="de-DE"/>
        </w:rPr>
        <w:t>/Name/</w:t>
      </w:r>
      <w:proofErr w:type="spellStart"/>
      <w:r>
        <w:rPr>
          <w:rFonts w:ascii="Verdana" w:hAnsi="Verdana" w:cs="Arial"/>
          <w:sz w:val="18"/>
          <w:szCs w:val="18"/>
          <w:lang w:val="de-DE"/>
        </w:rPr>
        <w:t>Address</w:t>
      </w:r>
      <w:proofErr w:type="spellEnd"/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193081" w:rsidRPr="0032589E" w14:paraId="1D7DB4F8" w14:textId="77777777" w:rsidTr="00661024">
        <w:trPr>
          <w:trHeight w:val="1327"/>
        </w:trPr>
        <w:tc>
          <w:tcPr>
            <w:tcW w:w="4786" w:type="dxa"/>
          </w:tcPr>
          <w:p w14:paraId="50246FB5" w14:textId="77777777" w:rsidR="00193081" w:rsidRPr="0032589E" w:rsidRDefault="00193081" w:rsidP="009C25FC">
            <w:pPr>
              <w:spacing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sdt>
            <w:sdtPr>
              <w:rPr>
                <w:rFonts w:ascii="Verdana" w:hAnsi="Verdana" w:cs="Arial"/>
                <w:b/>
                <w:sz w:val="18"/>
                <w:szCs w:val="18"/>
                <w:lang w:val="de-DE"/>
              </w:rPr>
              <w:alias w:val="Firma"/>
              <w:tag w:val=""/>
              <w:id w:val="787009297"/>
              <w:placeholder>
                <w:docPart w:val="C6B194443FFA44FC884EA86C411881E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0DE622D" w14:textId="77777777" w:rsidR="00193081" w:rsidRPr="0032589E" w:rsidRDefault="00193081" w:rsidP="009C25FC">
                <w:pPr>
                  <w:spacing w:after="0"/>
                  <w:rPr>
                    <w:rFonts w:ascii="Verdana" w:hAnsi="Verdana" w:cs="Arial"/>
                    <w:b/>
                    <w:sz w:val="18"/>
                    <w:szCs w:val="18"/>
                    <w:lang w:val="de-DE"/>
                  </w:rPr>
                </w:pPr>
                <w:r w:rsidRPr="0032589E">
                  <w:rPr>
                    <w:rStyle w:val="Platzhaltertext"/>
                    <w:rFonts w:ascii="Verdana" w:hAnsi="Verdana"/>
                    <w:sz w:val="18"/>
                    <w:szCs w:val="18"/>
                    <w:lang w:val="de-DE"/>
                  </w:rPr>
                  <w:t>[Firma]</w:t>
                </w:r>
              </w:p>
            </w:sdtContent>
          </w:sdt>
          <w:p w14:paraId="0E690FA6" w14:textId="77777777" w:rsidR="00193081" w:rsidRPr="0032589E" w:rsidRDefault="00193081" w:rsidP="009C25FC">
            <w:pPr>
              <w:spacing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  <w:proofErr w:type="spellStart"/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>Klingholzstraße</w:t>
            </w:r>
            <w:proofErr w:type="spellEnd"/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 xml:space="preserve"> 7</w:t>
            </w:r>
          </w:p>
          <w:p w14:paraId="6F8A08BA" w14:textId="77777777" w:rsidR="00193081" w:rsidRPr="0032589E" w:rsidRDefault="00193081" w:rsidP="009C25FC">
            <w:pPr>
              <w:spacing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>65189 Wiesbaden</w:t>
            </w:r>
          </w:p>
        </w:tc>
      </w:tr>
    </w:tbl>
    <w:p w14:paraId="7A94490F" w14:textId="77777777" w:rsidR="00193081" w:rsidRPr="0032589E" w:rsidRDefault="00193081" w:rsidP="00193081">
      <w:pPr>
        <w:spacing w:after="0"/>
        <w:rPr>
          <w:rFonts w:ascii="Verdana" w:hAnsi="Verdana"/>
          <w:sz w:val="18"/>
          <w:szCs w:val="18"/>
          <w:lang w:val="de-DE"/>
        </w:rPr>
      </w:pPr>
    </w:p>
    <w:p w14:paraId="18114608" w14:textId="77777777" w:rsidR="00C94F79" w:rsidRPr="00C94F79" w:rsidRDefault="00C94F79" w:rsidP="00C94F79">
      <w:pPr>
        <w:spacing w:after="0"/>
        <w:rPr>
          <w:rFonts w:ascii="Verdana" w:hAnsi="Verdana" w:cs="Arial"/>
          <w:sz w:val="18"/>
          <w:szCs w:val="18"/>
        </w:rPr>
      </w:pPr>
      <w:r w:rsidRPr="00C94F79">
        <w:rPr>
          <w:rFonts w:ascii="Verdana" w:hAnsi="Verdana" w:cs="Arial"/>
          <w:sz w:val="18"/>
          <w:szCs w:val="18"/>
        </w:rPr>
        <w:t>Hereby I/we authorize the following staff of our contracting party</w:t>
      </w:r>
    </w:p>
    <w:p w14:paraId="62142FB9" w14:textId="77777777" w:rsidR="00193081" w:rsidRPr="00C94F79" w:rsidRDefault="00193081" w:rsidP="00193081">
      <w:pPr>
        <w:spacing w:after="0"/>
        <w:rPr>
          <w:rFonts w:ascii="Verdana" w:hAnsi="Verdana" w:cs="Arial"/>
          <w:sz w:val="18"/>
          <w:szCs w:val="18"/>
        </w:rPr>
      </w:pPr>
    </w:p>
    <w:p w14:paraId="3B77A778" w14:textId="7489619B" w:rsidR="00193081" w:rsidRDefault="00C94F79" w:rsidP="00193081">
      <w:pPr>
        <w:spacing w:after="0"/>
        <w:rPr>
          <w:rFonts w:ascii="Verdana" w:hAnsi="Verdana" w:cs="Arial"/>
          <w:b/>
          <w:sz w:val="18"/>
          <w:szCs w:val="18"/>
          <w:lang w:val="en-GB"/>
        </w:rPr>
      </w:pPr>
      <w:r w:rsidRPr="00C521D8">
        <w:rPr>
          <w:rFonts w:ascii="Verdana" w:hAnsi="Verdana" w:cs="Arial"/>
          <w:b/>
          <w:sz w:val="18"/>
          <w:szCs w:val="18"/>
          <w:lang w:val="en-GB"/>
        </w:rPr>
        <w:t>Attorney in fact</w:t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C521D8" w14:paraId="18AC443E" w14:textId="77777777" w:rsidTr="00C42B5E">
        <w:tc>
          <w:tcPr>
            <w:tcW w:w="4248" w:type="dxa"/>
          </w:tcPr>
          <w:p w14:paraId="5DEFE290" w14:textId="51162C31" w:rsidR="00C521D8" w:rsidRDefault="00C521D8" w:rsidP="00193081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bookmarkStart w:id="1" w:name="_Hlk99106562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 xml:space="preserve">BBS </w:t>
            </w:r>
            <w:proofErr w:type="spellStart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Büro</w:t>
            </w:r>
            <w:proofErr w:type="spellEnd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- und Business Service GmbH</w:t>
            </w:r>
          </w:p>
        </w:tc>
        <w:tc>
          <w:tcPr>
            <w:tcW w:w="2835" w:type="dxa"/>
          </w:tcPr>
          <w:p w14:paraId="56D39E41" w14:textId="1DF8EECA" w:rsidR="00C521D8" w:rsidRDefault="00C521D8" w:rsidP="00193081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 xml:space="preserve">Jürgen </w:t>
            </w:r>
            <w:proofErr w:type="spellStart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Seiß</w:t>
            </w:r>
            <w:proofErr w:type="spellEnd"/>
          </w:p>
        </w:tc>
        <w:tc>
          <w:tcPr>
            <w:tcW w:w="2835" w:type="dxa"/>
          </w:tcPr>
          <w:p w14:paraId="0F6B0BB1" w14:textId="36E994AF" w:rsidR="00C521D8" w:rsidRDefault="00C521D8" w:rsidP="00193081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Michaela Fischer</w:t>
            </w:r>
          </w:p>
        </w:tc>
      </w:tr>
      <w:tr w:rsidR="00FE75BF" w14:paraId="2A47719F" w14:textId="77777777" w:rsidTr="00C42B5E">
        <w:tc>
          <w:tcPr>
            <w:tcW w:w="4248" w:type="dxa"/>
          </w:tcPr>
          <w:p w14:paraId="23C2C82E" w14:textId="153C7B36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proofErr w:type="spellStart"/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>Klingholzstraße</w:t>
            </w:r>
            <w:proofErr w:type="spellEnd"/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 xml:space="preserve"> 7</w:t>
            </w:r>
          </w:p>
        </w:tc>
        <w:tc>
          <w:tcPr>
            <w:tcW w:w="2835" w:type="dxa"/>
          </w:tcPr>
          <w:p w14:paraId="02865565" w14:textId="2C34038E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Tanja Hussmann</w:t>
            </w:r>
          </w:p>
        </w:tc>
        <w:tc>
          <w:tcPr>
            <w:tcW w:w="2835" w:type="dxa"/>
          </w:tcPr>
          <w:p w14:paraId="7686BE82" w14:textId="22689B67" w:rsidR="00FE75BF" w:rsidRPr="00C42B5E" w:rsidRDefault="00FE75BF" w:rsidP="00FE75BF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Chiara Herzberg</w:t>
            </w:r>
          </w:p>
        </w:tc>
      </w:tr>
      <w:tr w:rsidR="00FE75BF" w14:paraId="1FC73719" w14:textId="77777777" w:rsidTr="00C42B5E">
        <w:tc>
          <w:tcPr>
            <w:tcW w:w="4248" w:type="dxa"/>
          </w:tcPr>
          <w:p w14:paraId="11DEBD00" w14:textId="34A294A7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>D-65189 Wiesbaden</w:t>
            </w:r>
          </w:p>
        </w:tc>
        <w:tc>
          <w:tcPr>
            <w:tcW w:w="2835" w:type="dxa"/>
          </w:tcPr>
          <w:p w14:paraId="2905737B" w14:textId="70B0E4BB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Sophie Capan</w:t>
            </w:r>
          </w:p>
        </w:tc>
        <w:tc>
          <w:tcPr>
            <w:tcW w:w="2835" w:type="dxa"/>
          </w:tcPr>
          <w:p w14:paraId="512BFE4A" w14:textId="221E9018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63344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Elisa Lupo</w:t>
            </w:r>
          </w:p>
        </w:tc>
      </w:tr>
      <w:tr w:rsidR="00FE75BF" w14:paraId="65C09FA7" w14:textId="77777777" w:rsidTr="00C42B5E">
        <w:tc>
          <w:tcPr>
            <w:tcW w:w="4248" w:type="dxa"/>
          </w:tcPr>
          <w:p w14:paraId="3899883C" w14:textId="24E4E475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proofErr w:type="spellStart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Telefon</w:t>
            </w:r>
            <w:proofErr w:type="spellEnd"/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+49 611 9 777 4 – 0</w:t>
            </w:r>
          </w:p>
        </w:tc>
        <w:tc>
          <w:tcPr>
            <w:tcW w:w="2835" w:type="dxa"/>
          </w:tcPr>
          <w:p w14:paraId="750C2A94" w14:textId="175FB991" w:rsidR="00FE75BF" w:rsidRPr="00633442" w:rsidRDefault="00FE75BF" w:rsidP="00FE75BF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C521D8">
              <w:rPr>
                <w:rFonts w:ascii="Verdana" w:hAnsi="Verdana" w:cs="Arial"/>
                <w:sz w:val="18"/>
                <w:szCs w:val="18"/>
                <w:lang w:val="en-GB"/>
              </w:rPr>
              <w:t>Chaimaa El Aissaoui</w:t>
            </w:r>
          </w:p>
        </w:tc>
        <w:tc>
          <w:tcPr>
            <w:tcW w:w="2835" w:type="dxa"/>
          </w:tcPr>
          <w:p w14:paraId="6ECA663A" w14:textId="069F2564" w:rsidR="00FE75BF" w:rsidRPr="00633442" w:rsidRDefault="00FE75BF" w:rsidP="00FE75BF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</w:tc>
      </w:tr>
      <w:tr w:rsidR="00FE75BF" w14:paraId="718EEB55" w14:textId="77777777" w:rsidTr="00C42B5E">
        <w:tc>
          <w:tcPr>
            <w:tcW w:w="4248" w:type="dxa"/>
          </w:tcPr>
          <w:p w14:paraId="29B9A8C1" w14:textId="7C1D1DD7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 xml:space="preserve">Fax:      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ab/>
            </w:r>
            <w:r w:rsidRPr="0032589E">
              <w:rPr>
                <w:rFonts w:ascii="Verdana" w:hAnsi="Verdana" w:cs="Arial"/>
                <w:sz w:val="18"/>
                <w:szCs w:val="18"/>
                <w:lang w:val="de-DE"/>
              </w:rPr>
              <w:t>+49 611 9 777 4 – 111</w:t>
            </w:r>
          </w:p>
        </w:tc>
        <w:tc>
          <w:tcPr>
            <w:tcW w:w="2835" w:type="dxa"/>
          </w:tcPr>
          <w:p w14:paraId="528BBAD8" w14:textId="6E624F93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558BDC4A" w14:textId="6EB9968A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FE75BF" w14:paraId="172F6795" w14:textId="77777777" w:rsidTr="00C42B5E">
        <w:tc>
          <w:tcPr>
            <w:tcW w:w="4248" w:type="dxa"/>
          </w:tcPr>
          <w:p w14:paraId="12E6FDAA" w14:textId="77777777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29E17E2" w14:textId="17F06890" w:rsidR="00FE75BF" w:rsidRPr="000E2B46" w:rsidRDefault="00FE75BF" w:rsidP="00FE75BF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6070AA0" w14:textId="77777777" w:rsidR="00FE75BF" w:rsidRDefault="00FE75BF" w:rsidP="00FE75BF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bookmarkEnd w:id="1"/>
    </w:tbl>
    <w:p w14:paraId="557272B7" w14:textId="22A7B69E" w:rsidR="00C521D8" w:rsidRDefault="00C521D8" w:rsidP="00193081">
      <w:pPr>
        <w:spacing w:after="0"/>
        <w:rPr>
          <w:rFonts w:ascii="Verdana" w:hAnsi="Verdana" w:cs="Arial"/>
          <w:b/>
          <w:sz w:val="18"/>
          <w:szCs w:val="18"/>
          <w:lang w:val="en-GB"/>
        </w:rPr>
      </w:pPr>
    </w:p>
    <w:p w14:paraId="3312E161" w14:textId="77777777" w:rsidR="00C94F79" w:rsidRPr="00C94F79" w:rsidRDefault="00C94F79" w:rsidP="00C94F79">
      <w:pPr>
        <w:tabs>
          <w:tab w:val="left" w:pos="1560"/>
        </w:tabs>
        <w:spacing w:after="0"/>
        <w:rPr>
          <w:rFonts w:ascii="Verdana" w:hAnsi="Verdana" w:cs="Arial"/>
          <w:sz w:val="18"/>
          <w:szCs w:val="18"/>
        </w:rPr>
      </w:pPr>
      <w:r w:rsidRPr="00C94F79">
        <w:rPr>
          <w:rFonts w:ascii="Verdana" w:hAnsi="Verdana" w:cs="Arial"/>
          <w:sz w:val="18"/>
          <w:szCs w:val="18"/>
        </w:rPr>
        <w:t>to accept the mail for us (see principal) or collect the mail if necessary, at the post office.</w:t>
      </w:r>
    </w:p>
    <w:p w14:paraId="45756021" w14:textId="77777777" w:rsidR="00193081" w:rsidRPr="00C94F79" w:rsidRDefault="00193081" w:rsidP="00193081">
      <w:pPr>
        <w:tabs>
          <w:tab w:val="left" w:pos="1560"/>
        </w:tabs>
        <w:spacing w:after="0"/>
        <w:rPr>
          <w:rFonts w:ascii="Verdana" w:hAnsi="Verdana" w:cs="Arial"/>
          <w:sz w:val="18"/>
          <w:szCs w:val="18"/>
          <w:u w:val="single"/>
        </w:rPr>
      </w:pPr>
    </w:p>
    <w:p w14:paraId="6BD4CE2A" w14:textId="56520A7D" w:rsidR="00C94F79" w:rsidRPr="00C94F79" w:rsidRDefault="00C94F79" w:rsidP="00C94F79">
      <w:pPr>
        <w:spacing w:after="120" w:line="240" w:lineRule="auto"/>
        <w:ind w:left="1134" w:hanging="1134"/>
        <w:rPr>
          <w:rFonts w:ascii="Verdana" w:hAnsi="Verdana" w:cs="Arial"/>
          <w:sz w:val="18"/>
          <w:szCs w:val="18"/>
          <w:u w:val="single"/>
        </w:rPr>
      </w:pPr>
      <w:r w:rsidRPr="00C94F79">
        <w:rPr>
          <w:rFonts w:ascii="Verdana" w:hAnsi="Verdana" w:cs="Arial"/>
          <w:sz w:val="18"/>
          <w:szCs w:val="18"/>
          <w:u w:val="single"/>
        </w:rPr>
        <w:t>The Power of Attorney refers to the following types of correspondence</w:t>
      </w:r>
      <w:r>
        <w:rPr>
          <w:rFonts w:ascii="Verdana" w:hAnsi="Verdana" w:cs="Arial"/>
          <w:sz w:val="18"/>
          <w:szCs w:val="18"/>
          <w:u w:val="single"/>
        </w:rPr>
        <w:t xml:space="preserve"> (pleas mark with a cross)</w:t>
      </w:r>
      <w:r w:rsidRPr="00C94F79">
        <w:rPr>
          <w:rFonts w:ascii="Verdana" w:hAnsi="Verdana" w:cs="Arial"/>
          <w:sz w:val="18"/>
          <w:szCs w:val="18"/>
          <w:u w:val="single"/>
        </w:rPr>
        <w:t xml:space="preserve">: </w:t>
      </w:r>
    </w:p>
    <w:p w14:paraId="674364DF" w14:textId="58C7489E" w:rsidR="00193081" w:rsidRPr="00C521D8" w:rsidRDefault="001F7262" w:rsidP="008B65EB">
      <w:pPr>
        <w:tabs>
          <w:tab w:val="left" w:pos="567"/>
        </w:tabs>
        <w:spacing w:after="120" w:line="240" w:lineRule="auto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GB"/>
          </w:rPr>
          <w:id w:val="-3857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52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GB"/>
            </w:rPr>
            <w:t>☐</w:t>
          </w:r>
        </w:sdtContent>
      </w:sdt>
      <w:r w:rsidR="00A445F2" w:rsidRPr="00C521D8">
        <w:rPr>
          <w:rFonts w:ascii="Verdana" w:hAnsi="Verdana" w:cs="Arial"/>
          <w:sz w:val="18"/>
          <w:szCs w:val="18"/>
          <w:lang w:val="en-GB"/>
        </w:rPr>
        <w:t xml:space="preserve"> </w:t>
      </w:r>
      <w:r w:rsidR="008B65EB" w:rsidRPr="00C521D8">
        <w:rPr>
          <w:rFonts w:ascii="Verdana" w:hAnsi="Verdana" w:cs="Arial"/>
          <w:sz w:val="18"/>
          <w:szCs w:val="18"/>
          <w:lang w:val="en-GB"/>
        </w:rPr>
        <w:tab/>
      </w:r>
      <w:r w:rsidR="00C94F79" w:rsidRPr="00C521D8">
        <w:rPr>
          <w:rFonts w:ascii="Verdana" w:hAnsi="Verdana" w:cs="Arial"/>
          <w:sz w:val="18"/>
          <w:szCs w:val="18"/>
          <w:lang w:val="en-GB"/>
        </w:rPr>
        <w:t>All kind of letters</w:t>
      </w:r>
    </w:p>
    <w:p w14:paraId="1F81C01E" w14:textId="7FDC019E" w:rsidR="00193081" w:rsidRPr="00C94F79" w:rsidRDefault="001F7262" w:rsidP="008B65EB">
      <w:pPr>
        <w:tabs>
          <w:tab w:val="left" w:pos="567"/>
        </w:tabs>
        <w:spacing w:after="120" w:line="240" w:lineRule="auto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GB"/>
          </w:rPr>
          <w:id w:val="103268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EB" w:rsidRPr="00FC401B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GB"/>
            </w:rPr>
            <w:t>☐</w:t>
          </w:r>
        </w:sdtContent>
      </w:sdt>
      <w:r w:rsidR="00A445F2" w:rsidRPr="00FC401B">
        <w:rPr>
          <w:rFonts w:ascii="Verdana" w:hAnsi="Verdana" w:cs="Arial"/>
          <w:sz w:val="18"/>
          <w:szCs w:val="18"/>
          <w:lang w:val="en-GB"/>
        </w:rPr>
        <w:t xml:space="preserve"> </w:t>
      </w:r>
      <w:r w:rsidR="008B65EB" w:rsidRPr="00FC401B">
        <w:rPr>
          <w:rFonts w:ascii="Verdana" w:hAnsi="Verdana" w:cs="Arial"/>
          <w:sz w:val="18"/>
          <w:szCs w:val="18"/>
          <w:lang w:val="en-GB"/>
        </w:rPr>
        <w:tab/>
      </w:r>
      <w:r w:rsidR="00C94F79" w:rsidRPr="00FC401B">
        <w:rPr>
          <w:rFonts w:ascii="Verdana" w:hAnsi="Verdana" w:cs="Arial"/>
          <w:sz w:val="18"/>
          <w:szCs w:val="18"/>
          <w:lang w:val="en-GB"/>
        </w:rPr>
        <w:t>Cash on delivery</w:t>
      </w:r>
      <w:r w:rsidR="00255DE5" w:rsidRPr="00FC401B">
        <w:rPr>
          <w:rFonts w:ascii="Verdana" w:hAnsi="Verdana" w:cs="Arial"/>
          <w:sz w:val="18"/>
          <w:szCs w:val="18"/>
          <w:lang w:val="en-GB"/>
        </w:rPr>
        <w:t xml:space="preserve"> </w:t>
      </w:r>
      <w:r w:rsidR="00DF3A8B" w:rsidRPr="00FC401B">
        <w:rPr>
          <w:rFonts w:ascii="Verdana" w:hAnsi="Verdana" w:cs="Arial"/>
          <w:sz w:val="18"/>
          <w:szCs w:val="18"/>
          <w:lang w:val="en-GB"/>
        </w:rPr>
        <w:t>(</w:t>
      </w:r>
      <w:r w:rsidR="00C94F79" w:rsidRPr="00FC401B">
        <w:rPr>
          <w:rFonts w:ascii="Verdana" w:hAnsi="Verdana" w:cs="Arial"/>
          <w:sz w:val="18"/>
          <w:szCs w:val="18"/>
          <w:lang w:val="en-GB"/>
        </w:rPr>
        <w:t xml:space="preserve">after prior </w:t>
      </w:r>
      <w:r w:rsidR="008B6EEF" w:rsidRPr="00FC401B">
        <w:rPr>
          <w:rFonts w:ascii="Verdana" w:hAnsi="Verdana" w:cs="Arial"/>
          <w:sz w:val="18"/>
          <w:szCs w:val="18"/>
          <w:lang w:val="en-GB"/>
        </w:rPr>
        <w:t>consultation</w:t>
      </w:r>
      <w:r w:rsidR="00A04ED6" w:rsidRPr="00FC401B">
        <w:rPr>
          <w:rFonts w:ascii="Verdana" w:hAnsi="Verdana" w:cs="Arial"/>
          <w:sz w:val="18"/>
          <w:szCs w:val="18"/>
          <w:lang w:val="en-GB"/>
        </w:rPr>
        <w:t xml:space="preserve"> and provision of cash only</w:t>
      </w:r>
      <w:r w:rsidR="00DF3A8B" w:rsidRPr="00FC401B">
        <w:rPr>
          <w:rFonts w:ascii="Verdana" w:hAnsi="Verdana" w:cs="Arial"/>
          <w:sz w:val="18"/>
          <w:szCs w:val="18"/>
          <w:lang w:val="en-GB"/>
        </w:rPr>
        <w:t>)</w:t>
      </w:r>
    </w:p>
    <w:p w14:paraId="4FB3F11A" w14:textId="25695BF1" w:rsidR="00193081" w:rsidRPr="009A055C" w:rsidRDefault="001F7262" w:rsidP="008B65EB">
      <w:pPr>
        <w:tabs>
          <w:tab w:val="left" w:pos="567"/>
        </w:tabs>
        <w:spacing w:after="120" w:line="240" w:lineRule="auto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GB"/>
          </w:rPr>
          <w:id w:val="-35704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EB" w:rsidRPr="009A055C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GB"/>
            </w:rPr>
            <w:t>☐</w:t>
          </w:r>
        </w:sdtContent>
      </w:sdt>
      <w:r w:rsidR="00A445F2" w:rsidRPr="009A055C">
        <w:rPr>
          <w:rFonts w:ascii="Verdana" w:hAnsi="Verdana" w:cs="Arial"/>
          <w:sz w:val="18"/>
          <w:szCs w:val="18"/>
          <w:lang w:val="en-GB"/>
        </w:rPr>
        <w:t xml:space="preserve"> </w:t>
      </w:r>
      <w:r w:rsidR="008B65EB" w:rsidRPr="009A055C">
        <w:rPr>
          <w:rFonts w:ascii="Verdana" w:hAnsi="Verdana" w:cs="Arial"/>
          <w:sz w:val="18"/>
          <w:szCs w:val="18"/>
          <w:lang w:val="en-GB"/>
        </w:rPr>
        <w:tab/>
      </w:r>
      <w:r w:rsidR="00C94F79" w:rsidRPr="009A055C">
        <w:rPr>
          <w:rFonts w:ascii="Verdana" w:hAnsi="Verdana" w:cs="Arial"/>
          <w:sz w:val="18"/>
          <w:szCs w:val="18"/>
          <w:lang w:val="en-GB"/>
        </w:rPr>
        <w:t>Parcels</w:t>
      </w:r>
    </w:p>
    <w:p w14:paraId="453540BF" w14:textId="58568F20" w:rsidR="00193081" w:rsidRPr="009A055C" w:rsidRDefault="00193081" w:rsidP="00193081">
      <w:pPr>
        <w:tabs>
          <w:tab w:val="left" w:pos="1560"/>
          <w:tab w:val="left" w:pos="3544"/>
        </w:tabs>
        <w:spacing w:after="0" w:line="240" w:lineRule="auto"/>
        <w:contextualSpacing/>
        <w:rPr>
          <w:rFonts w:ascii="Verdana" w:hAnsi="Verdana" w:cs="Arial"/>
          <w:sz w:val="18"/>
          <w:szCs w:val="18"/>
          <w:lang w:val="en-GB"/>
        </w:rPr>
      </w:pPr>
    </w:p>
    <w:p w14:paraId="3731CC11" w14:textId="34704196" w:rsidR="00E355CE" w:rsidRPr="009A055C" w:rsidRDefault="009A055C" w:rsidP="00E355CE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bookmarkStart w:id="2" w:name="_Hlk98949036"/>
      <w:r w:rsidRPr="00277A9B">
        <w:rPr>
          <w:rFonts w:ascii="Verdana" w:hAnsi="Verdana" w:cs="Arial"/>
          <w:sz w:val="20"/>
        </w:rPr>
        <w:t>Address of the place of business</w:t>
      </w:r>
      <w:bookmarkEnd w:id="2"/>
      <w:r w:rsidR="00E355CE" w:rsidRPr="009A055C">
        <w:rPr>
          <w:rFonts w:ascii="Verdana" w:eastAsia="MS Gothic" w:hAnsi="Verdana" w:cs="Arial"/>
          <w:bCs/>
          <w:sz w:val="18"/>
          <w:szCs w:val="18"/>
          <w:lang w:val="en-GB"/>
        </w:rPr>
        <w:t>:</w:t>
      </w:r>
      <w:r w:rsidR="00E355CE" w:rsidRPr="009A055C">
        <w:rPr>
          <w:rFonts w:ascii="Verdana" w:eastAsia="MS Gothic" w:hAnsi="Verdana" w:cs="Arial"/>
          <w:bCs/>
          <w:sz w:val="18"/>
          <w:szCs w:val="18"/>
          <w:lang w:val="en-GB"/>
        </w:rPr>
        <w:tab/>
      </w:r>
      <w:r w:rsidR="00E355CE"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55CE" w:rsidRPr="009A055C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="00E355CE" w:rsidRPr="0032589E">
        <w:rPr>
          <w:rFonts w:ascii="Verdana" w:hAnsi="Verdana" w:cs="Arial"/>
          <w:i/>
          <w:sz w:val="18"/>
          <w:szCs w:val="18"/>
          <w:lang w:val="de-DE"/>
        </w:rPr>
      </w:r>
      <w:r w:rsidR="00E355CE"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="00E355CE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E355CE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E355CE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E355CE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E355CE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E355CE"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0C6E7FFF" w14:textId="12DB7393" w:rsidR="00E355CE" w:rsidRPr="00FF1CC2" w:rsidRDefault="00E355CE" w:rsidP="00E355CE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de-DE"/>
        </w:rPr>
      </w:pPr>
      <w:r w:rsidRP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="009A055C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>
        <w:rPr>
          <w:rFonts w:ascii="Verdana" w:hAnsi="Verdana" w:cs="Arial"/>
          <w:b/>
          <w:bCs/>
          <w:iCs/>
          <w:sz w:val="6"/>
          <w:szCs w:val="6"/>
          <w:lang w:val="de-DE"/>
        </w:rPr>
        <w:t>_______________________________________________________________________________________________</w:t>
      </w:r>
    </w:p>
    <w:p w14:paraId="0631089F" w14:textId="07ED82B5" w:rsidR="00E355CE" w:rsidRDefault="00E355CE" w:rsidP="00E355CE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 w:rsidR="009A055C">
        <w:rPr>
          <w:rFonts w:ascii="Verdana" w:hAnsi="Verdana" w:cs="Arial"/>
          <w:i/>
          <w:sz w:val="18"/>
          <w:szCs w:val="18"/>
          <w:lang w:val="de-DE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22246AF8" w14:textId="3DBC04FD" w:rsidR="00E355CE" w:rsidRDefault="00E355CE" w:rsidP="00C37E42">
      <w:pPr>
        <w:tabs>
          <w:tab w:val="left" w:pos="567"/>
        </w:tabs>
        <w:spacing w:after="120" w:line="240" w:lineRule="auto"/>
        <w:rPr>
          <w:rFonts w:ascii="Verdana" w:hAnsi="Verdana" w:cs="Arial"/>
          <w:b/>
          <w:sz w:val="6"/>
          <w:szCs w:val="6"/>
          <w:lang w:val="de-DE"/>
        </w:rPr>
      </w:pP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 w:rsidR="009A055C"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>____</w:t>
      </w:r>
      <w:r>
        <w:rPr>
          <w:rFonts w:ascii="Verdana" w:hAnsi="Verdana" w:cs="Arial"/>
          <w:b/>
          <w:sz w:val="6"/>
          <w:szCs w:val="6"/>
          <w:lang w:val="de-DE"/>
        </w:rPr>
        <w:t>_____________________________________________________________________________________________</w:t>
      </w:r>
    </w:p>
    <w:p w14:paraId="4B852709" w14:textId="71183054" w:rsidR="00E355CE" w:rsidRDefault="00E355CE" w:rsidP="00E355CE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 w:rsidR="009A055C">
        <w:rPr>
          <w:rFonts w:ascii="Verdana" w:hAnsi="Verdana" w:cs="Arial"/>
          <w:i/>
          <w:sz w:val="18"/>
          <w:szCs w:val="18"/>
          <w:lang w:val="de-DE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4E374ED3" w14:textId="4802FF3A" w:rsidR="00E355CE" w:rsidRPr="009E2FFE" w:rsidRDefault="00E355CE" w:rsidP="00E355CE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4"/>
          <w:szCs w:val="4"/>
          <w:lang w:val="de-DE"/>
        </w:rPr>
      </w:pP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 w:rsidR="009A055C"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>____</w:t>
      </w:r>
      <w:r>
        <w:rPr>
          <w:rFonts w:ascii="Verdana" w:hAnsi="Verdana" w:cs="Arial"/>
          <w:b/>
          <w:sz w:val="6"/>
          <w:szCs w:val="6"/>
          <w:lang w:val="de-DE"/>
        </w:rPr>
        <w:t>_____________________________________________________________________________________________</w:t>
      </w:r>
    </w:p>
    <w:p w14:paraId="6D24B677" w14:textId="3AD7C43A" w:rsidR="00E355CE" w:rsidRPr="003A0161" w:rsidRDefault="00E355CE" w:rsidP="00E355CE">
      <w:pPr>
        <w:tabs>
          <w:tab w:val="left" w:pos="4536"/>
        </w:tabs>
        <w:spacing w:after="120" w:line="240" w:lineRule="auto"/>
        <w:rPr>
          <w:rFonts w:ascii="Verdana" w:hAnsi="Verdana" w:cs="Arial"/>
          <w:b/>
          <w:bCs/>
          <w:iCs/>
          <w:sz w:val="6"/>
          <w:szCs w:val="6"/>
          <w:lang w:val="de-DE"/>
        </w:rPr>
      </w:pPr>
    </w:p>
    <w:p w14:paraId="327974A6" w14:textId="787CC843" w:rsidR="00E355CE" w:rsidRDefault="00E355CE" w:rsidP="00193081">
      <w:pPr>
        <w:tabs>
          <w:tab w:val="left" w:pos="1560"/>
          <w:tab w:val="left" w:pos="3544"/>
        </w:tabs>
        <w:spacing w:after="0" w:line="240" w:lineRule="auto"/>
        <w:contextualSpacing/>
        <w:rPr>
          <w:rFonts w:ascii="Verdana" w:hAnsi="Verdana" w:cs="Arial"/>
          <w:sz w:val="18"/>
          <w:szCs w:val="18"/>
          <w:lang w:val="de-DE"/>
        </w:rPr>
      </w:pPr>
    </w:p>
    <w:p w14:paraId="661BA8E0" w14:textId="4E2A8100" w:rsidR="00E355CE" w:rsidRDefault="00E355CE" w:rsidP="00193081">
      <w:pPr>
        <w:tabs>
          <w:tab w:val="left" w:pos="1560"/>
          <w:tab w:val="left" w:pos="3544"/>
        </w:tabs>
        <w:spacing w:after="0" w:line="240" w:lineRule="auto"/>
        <w:contextualSpacing/>
        <w:rPr>
          <w:rFonts w:ascii="Verdana" w:hAnsi="Verdana" w:cs="Arial"/>
          <w:sz w:val="18"/>
          <w:szCs w:val="18"/>
          <w:lang w:val="de-DE"/>
        </w:rPr>
      </w:pPr>
    </w:p>
    <w:p w14:paraId="5CCB7E0F" w14:textId="77777777" w:rsidR="00E355CE" w:rsidRDefault="00E355CE" w:rsidP="00E355CE">
      <w:pPr>
        <w:tabs>
          <w:tab w:val="left" w:pos="567"/>
          <w:tab w:val="left" w:pos="4395"/>
        </w:tabs>
        <w:spacing w:after="0" w:line="240" w:lineRule="auto"/>
        <w:rPr>
          <w:rFonts w:ascii="Verdana" w:hAnsi="Verdana" w:cs="Arial"/>
          <w:i/>
          <w:sz w:val="18"/>
          <w:szCs w:val="18"/>
          <w:lang w:val="de-DE"/>
        </w:rPr>
      </w:pP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05AFE1B1" w14:textId="77777777" w:rsidR="00E355CE" w:rsidRPr="00C521D8" w:rsidRDefault="00E355CE" w:rsidP="00E355CE">
      <w:pPr>
        <w:tabs>
          <w:tab w:val="left" w:pos="567"/>
          <w:tab w:val="left" w:pos="4395"/>
        </w:tabs>
        <w:spacing w:after="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>_______________________________________________________________________________________________</w:t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</w:t>
      </w:r>
    </w:p>
    <w:p w14:paraId="07BB0036" w14:textId="62FEACEB" w:rsidR="000A7A55" w:rsidRPr="000A7A55" w:rsidRDefault="000A7A55" w:rsidP="000A7A55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  <w:r>
        <w:rPr>
          <w:rFonts w:ascii="Verdana" w:hAnsi="Verdana" w:cs="Arial"/>
          <w:bCs/>
          <w:sz w:val="18"/>
          <w:szCs w:val="18"/>
          <w:lang w:val="en-GB"/>
        </w:rPr>
        <w:t>Place, date</w:t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E355CE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Pr="000A7A55">
        <w:rPr>
          <w:rFonts w:ascii="Verdana" w:hAnsi="Verdana" w:cs="Arial"/>
          <w:bCs/>
          <w:sz w:val="18"/>
          <w:szCs w:val="18"/>
          <w:lang w:val="en-GB"/>
        </w:rPr>
        <w:t>Customer´s (company</w:t>
      </w:r>
      <w:r>
        <w:rPr>
          <w:rFonts w:ascii="Verdana" w:hAnsi="Verdana" w:cs="Arial"/>
          <w:bCs/>
          <w:sz w:val="18"/>
          <w:szCs w:val="18"/>
          <w:lang w:val="en-GB"/>
        </w:rPr>
        <w:t>´s) signature</w:t>
      </w:r>
    </w:p>
    <w:p w14:paraId="4771E76B" w14:textId="2C03C39A" w:rsidR="00E355CE" w:rsidRPr="000A7A55" w:rsidRDefault="00E355CE" w:rsidP="00E355CE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4FA3BEDB" w14:textId="57DDB9F0" w:rsidR="00E355CE" w:rsidRPr="000A7A55" w:rsidRDefault="00E355CE" w:rsidP="00193081">
      <w:pPr>
        <w:tabs>
          <w:tab w:val="left" w:pos="1560"/>
          <w:tab w:val="left" w:pos="3544"/>
        </w:tabs>
        <w:spacing w:after="0" w:line="240" w:lineRule="auto"/>
        <w:contextualSpacing/>
        <w:rPr>
          <w:rFonts w:ascii="Verdana" w:hAnsi="Verdana" w:cs="Arial"/>
          <w:sz w:val="18"/>
          <w:szCs w:val="18"/>
          <w:lang w:val="en-GB"/>
        </w:rPr>
      </w:pPr>
    </w:p>
    <w:p w14:paraId="703318FB" w14:textId="73524B7E" w:rsidR="00E355CE" w:rsidRPr="000A7A55" w:rsidRDefault="00E355CE" w:rsidP="00193081">
      <w:pPr>
        <w:tabs>
          <w:tab w:val="left" w:pos="1560"/>
          <w:tab w:val="left" w:pos="3544"/>
        </w:tabs>
        <w:spacing w:after="0" w:line="240" w:lineRule="auto"/>
        <w:contextualSpacing/>
        <w:rPr>
          <w:rFonts w:ascii="Verdana" w:hAnsi="Verdana" w:cs="Arial"/>
          <w:sz w:val="18"/>
          <w:szCs w:val="18"/>
          <w:lang w:val="en-GB"/>
        </w:rPr>
      </w:pPr>
    </w:p>
    <w:p w14:paraId="6B1D972A" w14:textId="77777777" w:rsidR="00193081" w:rsidRPr="000A7A55" w:rsidRDefault="00193081" w:rsidP="0019308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bookmarkEnd w:id="0"/>
    <w:p w14:paraId="2178249F" w14:textId="3ED75C9E" w:rsidR="00255DE5" w:rsidRPr="000A7A55" w:rsidRDefault="00255DE5">
      <w:pPr>
        <w:spacing w:after="0"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0A7A55">
        <w:rPr>
          <w:rFonts w:ascii="Verdana" w:hAnsi="Verdana" w:cs="Arial"/>
          <w:b/>
          <w:sz w:val="18"/>
          <w:szCs w:val="18"/>
          <w:lang w:val="en-GB"/>
        </w:rPr>
        <w:br w:type="page"/>
      </w:r>
    </w:p>
    <w:p w14:paraId="6708FE2D" w14:textId="5F0BE9F3" w:rsidR="00D641E6" w:rsidRPr="000A7A55" w:rsidRDefault="00D641E6" w:rsidP="00B8317C">
      <w:pPr>
        <w:tabs>
          <w:tab w:val="left" w:pos="567"/>
        </w:tabs>
        <w:spacing w:after="0"/>
        <w:rPr>
          <w:rFonts w:ascii="Verdana" w:hAnsi="Verdana" w:cs="Arial"/>
          <w:b/>
          <w:sz w:val="18"/>
          <w:szCs w:val="18"/>
          <w:lang w:val="en-GB"/>
        </w:rPr>
      </w:pPr>
    </w:p>
    <w:p w14:paraId="671AF4CE" w14:textId="102E6166" w:rsidR="00255DE5" w:rsidRPr="000A7A55" w:rsidRDefault="00255DE5" w:rsidP="00B8317C">
      <w:pPr>
        <w:tabs>
          <w:tab w:val="left" w:pos="567"/>
        </w:tabs>
        <w:spacing w:after="0"/>
        <w:rPr>
          <w:rFonts w:ascii="Verdana" w:hAnsi="Verdana" w:cs="Arial"/>
          <w:b/>
          <w:sz w:val="18"/>
          <w:szCs w:val="18"/>
          <w:lang w:val="en-GB"/>
        </w:rPr>
      </w:pPr>
    </w:p>
    <w:p w14:paraId="6B80FC0E" w14:textId="2E380D14" w:rsidR="00312DD0" w:rsidRPr="009A055C" w:rsidRDefault="009A055C" w:rsidP="00312DD0">
      <w:pPr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  <w:bookmarkStart w:id="3" w:name="_Hlk98344894"/>
      <w:r w:rsidRPr="009A055C">
        <w:rPr>
          <w:rFonts w:ascii="Verdana" w:hAnsi="Verdana" w:cs="Arial"/>
          <w:b/>
          <w:sz w:val="18"/>
          <w:szCs w:val="18"/>
          <w:u w:val="single"/>
          <w:lang w:val="en-GB"/>
        </w:rPr>
        <w:t xml:space="preserve">Power of </w:t>
      </w:r>
      <w:r w:rsidR="00A04ED6">
        <w:rPr>
          <w:rFonts w:ascii="Verdana" w:hAnsi="Verdana" w:cs="Arial"/>
          <w:b/>
          <w:sz w:val="18"/>
          <w:szCs w:val="18"/>
          <w:u w:val="single"/>
          <w:lang w:val="en-GB"/>
        </w:rPr>
        <w:t>A</w:t>
      </w:r>
      <w:r w:rsidRPr="009A055C">
        <w:rPr>
          <w:rFonts w:ascii="Verdana" w:hAnsi="Verdana" w:cs="Arial"/>
          <w:b/>
          <w:sz w:val="18"/>
          <w:szCs w:val="18"/>
          <w:u w:val="single"/>
          <w:lang w:val="en-GB"/>
        </w:rPr>
        <w:t>ttorney to collect mail</w:t>
      </w:r>
    </w:p>
    <w:p w14:paraId="4E52A450" w14:textId="77777777" w:rsidR="00312DD0" w:rsidRPr="009A055C" w:rsidRDefault="00312DD0" w:rsidP="00312DD0">
      <w:pPr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</w:p>
    <w:p w14:paraId="03685524" w14:textId="48BB8857" w:rsidR="00312DD0" w:rsidRPr="009A055C" w:rsidRDefault="00DB0DE8" w:rsidP="00A04ED6">
      <w:pPr>
        <w:tabs>
          <w:tab w:val="left" w:pos="567"/>
        </w:tabs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  <w:r w:rsidRPr="00FC401B">
        <w:rPr>
          <w:rFonts w:ascii="Verdana" w:hAnsi="Verdana" w:cs="Arial"/>
          <w:sz w:val="18"/>
          <w:szCs w:val="18"/>
        </w:rPr>
        <w:t xml:space="preserve">I </w:t>
      </w:r>
      <w:bookmarkStart w:id="4" w:name="_Hlk98347636"/>
      <w:r w:rsidR="00236762" w:rsidRPr="00FC401B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36762" w:rsidRPr="00FC401B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="00236762" w:rsidRPr="00FC401B">
        <w:rPr>
          <w:rFonts w:ascii="Verdana" w:hAnsi="Verdana" w:cs="Arial"/>
          <w:i/>
          <w:sz w:val="18"/>
          <w:szCs w:val="18"/>
          <w:lang w:val="de-DE"/>
        </w:rPr>
      </w:r>
      <w:r w:rsidR="00236762" w:rsidRPr="00FC401B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="00236762" w:rsidRPr="00FC401B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FC401B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FC401B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FC401B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FC401B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FC401B">
        <w:rPr>
          <w:rFonts w:ascii="Verdana" w:hAnsi="Verdana" w:cs="Arial"/>
          <w:i/>
          <w:sz w:val="18"/>
          <w:szCs w:val="18"/>
          <w:lang w:val="de-DE"/>
        </w:rPr>
        <w:fldChar w:fldCharType="end"/>
      </w:r>
      <w:r w:rsidRPr="00FC401B">
        <w:rPr>
          <w:rFonts w:ascii="Verdana" w:hAnsi="Verdana" w:cs="Arial"/>
          <w:i/>
          <w:sz w:val="18"/>
          <w:szCs w:val="18"/>
          <w:lang w:val="en-GB"/>
        </w:rPr>
        <w:t xml:space="preserve"> (Full name) </w:t>
      </w:r>
      <w:r w:rsidRPr="00FC401B">
        <w:rPr>
          <w:rFonts w:ascii="Verdana" w:hAnsi="Verdana" w:cs="Arial"/>
          <w:sz w:val="18"/>
          <w:szCs w:val="18"/>
        </w:rPr>
        <w:t>hereby</w:t>
      </w:r>
      <w:r w:rsidRPr="00FC401B">
        <w:rPr>
          <w:rFonts w:ascii="Verdana" w:hAnsi="Verdana" w:cs="Arial"/>
          <w:sz w:val="18"/>
          <w:szCs w:val="18"/>
          <w:lang w:val="en-GB"/>
        </w:rPr>
        <w:t xml:space="preserve"> authorize</w:t>
      </w:r>
      <w:r w:rsidR="00A04ED6" w:rsidRPr="00FC401B">
        <w:rPr>
          <w:rFonts w:ascii="Verdana" w:hAnsi="Verdana" w:cs="Arial"/>
          <w:sz w:val="18"/>
          <w:szCs w:val="18"/>
          <w:lang w:val="en-GB"/>
        </w:rPr>
        <w:t xml:space="preserve"> </w:t>
      </w:r>
      <w:bookmarkEnd w:id="4"/>
      <w:r w:rsidR="00A04ED6" w:rsidRPr="00FC401B">
        <w:rPr>
          <w:rFonts w:ascii="Verdana" w:hAnsi="Verdana" w:cs="Arial"/>
          <w:sz w:val="18"/>
          <w:szCs w:val="18"/>
          <w:lang w:val="en-GB"/>
        </w:rPr>
        <w:t>t</w:t>
      </w:r>
      <w:r w:rsidR="009A055C" w:rsidRPr="00FC401B">
        <w:rPr>
          <w:rFonts w:ascii="Verdana" w:hAnsi="Verdana" w:cs="Arial"/>
          <w:sz w:val="18"/>
          <w:szCs w:val="18"/>
          <w:lang w:val="en-GB"/>
        </w:rPr>
        <w:t>he following persons</w:t>
      </w:r>
      <w:r w:rsidR="0016124C" w:rsidRPr="00FC401B">
        <w:rPr>
          <w:rFonts w:ascii="Verdana" w:hAnsi="Verdana" w:cs="Arial"/>
          <w:sz w:val="18"/>
          <w:szCs w:val="18"/>
          <w:lang w:val="en-GB"/>
        </w:rPr>
        <w:t xml:space="preserve"> (</w:t>
      </w:r>
      <w:r w:rsidR="009A055C" w:rsidRPr="00FC401B">
        <w:rPr>
          <w:rFonts w:ascii="Verdana" w:hAnsi="Verdana" w:cs="Arial"/>
          <w:sz w:val="18"/>
          <w:szCs w:val="18"/>
          <w:lang w:val="en-GB"/>
        </w:rPr>
        <w:t>upon presentation of the ID</w:t>
      </w:r>
      <w:r w:rsidR="0016124C" w:rsidRPr="00FC401B">
        <w:rPr>
          <w:rFonts w:ascii="Verdana" w:hAnsi="Verdana" w:cs="Arial"/>
          <w:sz w:val="18"/>
          <w:szCs w:val="18"/>
          <w:lang w:val="en-GB"/>
        </w:rPr>
        <w:t>)</w:t>
      </w:r>
    </w:p>
    <w:p w14:paraId="6D43AD69" w14:textId="5860866F" w:rsidR="0016124C" w:rsidRPr="009A055C" w:rsidRDefault="0016124C" w:rsidP="00312DD0">
      <w:pPr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</w:p>
    <w:p w14:paraId="3F8D8567" w14:textId="2500C01E" w:rsidR="00236762" w:rsidRPr="00C521D8" w:rsidRDefault="009A055C" w:rsidP="00236762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bookmarkStart w:id="5" w:name="_Hlk98411285"/>
      <w:r w:rsidRPr="00C521D8">
        <w:rPr>
          <w:rFonts w:ascii="Verdana" w:hAnsi="Verdana" w:cs="Arial"/>
          <w:sz w:val="18"/>
          <w:szCs w:val="18"/>
          <w:lang w:val="en-GB"/>
        </w:rPr>
        <w:t>Mr</w:t>
      </w:r>
      <w:r w:rsidR="00DB0DE8"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 w:rsidR="00DB0DE8"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="00236762"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36762"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="00236762" w:rsidRPr="0032589E">
        <w:rPr>
          <w:rFonts w:ascii="Verdana" w:hAnsi="Verdana" w:cs="Arial"/>
          <w:i/>
          <w:sz w:val="18"/>
          <w:szCs w:val="18"/>
          <w:lang w:val="de-DE"/>
        </w:rPr>
      </w:r>
      <w:r w:rsidR="00236762"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="00236762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236762"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54970731" w14:textId="13954981" w:rsidR="00312DD0" w:rsidRPr="00C521D8" w:rsidRDefault="00236762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bookmarkEnd w:id="5"/>
    <w:p w14:paraId="6459C256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3B43234A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62813787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335C14A9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123C3187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5A2279F4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2A44C8B5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53FDA348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2BD4983A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477CA308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15E0C60F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453F1F14" w14:textId="77777777" w:rsidR="0016124C" w:rsidRPr="00C521D8" w:rsidRDefault="0016124C" w:rsidP="0016124C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6B1AF0E2" w14:textId="77777777" w:rsidR="00DB0DE8" w:rsidRPr="00C521D8" w:rsidRDefault="00DB0DE8" w:rsidP="00DB0DE8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C521D8">
        <w:rPr>
          <w:rFonts w:ascii="Verdana" w:hAnsi="Verdana" w:cs="Arial"/>
          <w:sz w:val="18"/>
          <w:szCs w:val="18"/>
          <w:lang w:val="en-GB"/>
        </w:rPr>
        <w:t>Mr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>/Mrs</w:t>
      </w:r>
      <w:r>
        <w:rPr>
          <w:rFonts w:ascii="Verdana" w:hAnsi="Verdana" w:cs="Arial"/>
          <w:sz w:val="18"/>
          <w:szCs w:val="18"/>
          <w:lang w:val="en-GB"/>
        </w:rPr>
        <w:t>.</w:t>
      </w:r>
      <w:r w:rsidRPr="00C521D8">
        <w:rPr>
          <w:rFonts w:ascii="Verdana" w:hAnsi="Verdana" w:cs="Arial"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21D8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641C023C" w14:textId="77777777" w:rsidR="0016124C" w:rsidRPr="00C521D8" w:rsidRDefault="0016124C" w:rsidP="0016124C">
      <w:pPr>
        <w:tabs>
          <w:tab w:val="left" w:pos="567"/>
        </w:tabs>
        <w:spacing w:after="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_______________</w:t>
      </w:r>
    </w:p>
    <w:p w14:paraId="139D9B78" w14:textId="3E7A423A" w:rsidR="00312DD0" w:rsidRPr="00C521D8" w:rsidRDefault="00312DD0" w:rsidP="00661024">
      <w:pPr>
        <w:spacing w:before="120" w:after="0"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72ACF2D" w14:textId="53EC8071" w:rsidR="00976FFC" w:rsidRPr="009A055C" w:rsidRDefault="009A055C" w:rsidP="00976FFC">
      <w:pPr>
        <w:tabs>
          <w:tab w:val="left" w:pos="567"/>
          <w:tab w:val="left" w:pos="4395"/>
        </w:tabs>
        <w:spacing w:after="120" w:line="240" w:lineRule="auto"/>
        <w:rPr>
          <w:rFonts w:ascii="Verdana" w:hAnsi="Verdana" w:cs="Arial"/>
          <w:sz w:val="18"/>
          <w:szCs w:val="18"/>
          <w:lang w:val="en-GB"/>
        </w:rPr>
      </w:pPr>
      <w:r w:rsidRPr="009A055C">
        <w:rPr>
          <w:rFonts w:ascii="Verdana" w:hAnsi="Verdana" w:cs="Arial"/>
          <w:sz w:val="18"/>
          <w:szCs w:val="18"/>
          <w:lang w:val="en-GB"/>
        </w:rPr>
        <w:t xml:space="preserve">to pick up the </w:t>
      </w:r>
      <w:r w:rsidR="00795743">
        <w:rPr>
          <w:rFonts w:ascii="Verdana" w:hAnsi="Verdana" w:cs="Arial"/>
          <w:sz w:val="18"/>
          <w:szCs w:val="18"/>
          <w:lang w:val="en-GB"/>
        </w:rPr>
        <w:t>mail</w:t>
      </w:r>
      <w:r w:rsidRPr="009A055C">
        <w:rPr>
          <w:rFonts w:ascii="Verdana" w:hAnsi="Verdana" w:cs="Arial"/>
          <w:sz w:val="18"/>
          <w:szCs w:val="18"/>
          <w:lang w:val="en-GB"/>
        </w:rPr>
        <w:t xml:space="preserve"> for the following company at the ecos office center wiesbaden</w:t>
      </w:r>
      <w:r w:rsidR="00236762" w:rsidRPr="009A055C">
        <w:rPr>
          <w:rFonts w:ascii="Verdana" w:hAnsi="Verdana" w:cs="Arial"/>
          <w:sz w:val="18"/>
          <w:szCs w:val="18"/>
          <w:lang w:val="en-GB"/>
        </w:rPr>
        <w:t>:</w:t>
      </w:r>
      <w:bookmarkStart w:id="6" w:name="_Hlk98347826"/>
    </w:p>
    <w:bookmarkEnd w:id="6"/>
    <w:p w14:paraId="1EB4A1FF" w14:textId="78673ABD" w:rsidR="00976FFC" w:rsidRDefault="00976FFC" w:rsidP="00976FFC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18"/>
          <w:szCs w:val="18"/>
          <w:lang w:val="de-DE"/>
        </w:rPr>
      </w:pPr>
      <w:r w:rsidRPr="009A055C">
        <w:rPr>
          <w:rFonts w:ascii="Verdana" w:hAnsi="Verdana" w:cs="Arial"/>
          <w:i/>
          <w:sz w:val="18"/>
          <w:szCs w:val="18"/>
          <w:lang w:val="en-GB"/>
        </w:rPr>
        <w:tab/>
      </w:r>
      <w:r w:rsidRPr="009A055C">
        <w:rPr>
          <w:rFonts w:ascii="Verdana" w:hAnsi="Verdana" w:cs="Arial"/>
          <w:i/>
          <w:sz w:val="18"/>
          <w:szCs w:val="18"/>
          <w:lang w:val="en-GB"/>
        </w:rPr>
        <w:tab/>
      </w:r>
      <w:r w:rsidRPr="009A055C">
        <w:rPr>
          <w:rFonts w:ascii="Verdana" w:hAnsi="Verdana" w:cs="Arial"/>
          <w:i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12B76BB0" w14:textId="4ABCD4F5" w:rsidR="00976FFC" w:rsidRPr="00C521D8" w:rsidRDefault="00976FFC" w:rsidP="00976FFC">
      <w:pPr>
        <w:tabs>
          <w:tab w:val="left" w:pos="567"/>
        </w:tabs>
        <w:spacing w:after="120" w:line="240" w:lineRule="auto"/>
        <w:rPr>
          <w:rFonts w:ascii="Verdana" w:hAnsi="Verdana" w:cs="Arial"/>
          <w:b/>
          <w:sz w:val="6"/>
          <w:szCs w:val="6"/>
          <w:lang w:val="en-GB"/>
        </w:rPr>
      </w:pP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 w:rsidRPr="00C521D8">
        <w:rPr>
          <w:rFonts w:ascii="Verdana" w:hAnsi="Verdana" w:cs="Arial"/>
          <w:b/>
          <w:sz w:val="6"/>
          <w:szCs w:val="6"/>
          <w:lang w:val="en-GB"/>
        </w:rPr>
        <w:t>___________________________________________________________________________________________</w:t>
      </w:r>
      <w:r w:rsidR="00DB0DE8">
        <w:rPr>
          <w:rFonts w:ascii="Verdana" w:hAnsi="Verdana" w:cs="Arial"/>
          <w:b/>
          <w:sz w:val="6"/>
          <w:szCs w:val="6"/>
          <w:lang w:val="en-GB"/>
        </w:rPr>
        <w:t>______________________________________________________</w:t>
      </w:r>
      <w:r w:rsidRPr="00C521D8">
        <w:rPr>
          <w:rFonts w:ascii="Verdana" w:hAnsi="Verdana" w:cs="Arial"/>
          <w:b/>
          <w:sz w:val="6"/>
          <w:szCs w:val="6"/>
          <w:lang w:val="en-GB"/>
        </w:rPr>
        <w:t>__</w:t>
      </w:r>
    </w:p>
    <w:p w14:paraId="319CD670" w14:textId="77777777" w:rsidR="00312DD0" w:rsidRPr="00C521D8" w:rsidRDefault="00312DD0" w:rsidP="00312DD0">
      <w:pPr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</w:p>
    <w:p w14:paraId="437A680F" w14:textId="760800BE" w:rsidR="00312DD0" w:rsidRPr="000A7A55" w:rsidRDefault="000A7A55" w:rsidP="00312DD0">
      <w:pPr>
        <w:spacing w:after="0" w:line="240" w:lineRule="auto"/>
        <w:rPr>
          <w:rFonts w:ascii="Verdana" w:hAnsi="Verdana" w:cs="Arial"/>
          <w:sz w:val="18"/>
          <w:szCs w:val="18"/>
          <w:lang w:val="en-GB"/>
        </w:rPr>
      </w:pPr>
      <w:r w:rsidRPr="00FC401B">
        <w:rPr>
          <w:rFonts w:ascii="Verdana" w:hAnsi="Verdana" w:cs="Arial"/>
          <w:sz w:val="18"/>
          <w:szCs w:val="18"/>
          <w:lang w:val="en-GB"/>
        </w:rPr>
        <w:t xml:space="preserve">This </w:t>
      </w:r>
      <w:r w:rsidR="00795743" w:rsidRPr="00FC401B">
        <w:rPr>
          <w:rFonts w:ascii="Verdana" w:hAnsi="Verdana" w:cs="Arial"/>
          <w:sz w:val="18"/>
          <w:szCs w:val="18"/>
          <w:lang w:val="en-GB"/>
        </w:rPr>
        <w:t>P</w:t>
      </w:r>
      <w:r w:rsidRPr="00FC401B">
        <w:rPr>
          <w:rFonts w:ascii="Verdana" w:hAnsi="Verdana" w:cs="Arial"/>
          <w:sz w:val="18"/>
          <w:szCs w:val="18"/>
          <w:lang w:val="en-GB"/>
        </w:rPr>
        <w:t xml:space="preserve">ower of </w:t>
      </w:r>
      <w:r w:rsidR="00795743" w:rsidRPr="00FC401B">
        <w:rPr>
          <w:rFonts w:ascii="Verdana" w:hAnsi="Verdana" w:cs="Arial"/>
          <w:sz w:val="18"/>
          <w:szCs w:val="18"/>
          <w:lang w:val="en-GB"/>
        </w:rPr>
        <w:t>A</w:t>
      </w:r>
      <w:r w:rsidRPr="00FC401B">
        <w:rPr>
          <w:rFonts w:ascii="Verdana" w:hAnsi="Verdana" w:cs="Arial"/>
          <w:sz w:val="18"/>
          <w:szCs w:val="18"/>
          <w:lang w:val="en-GB"/>
        </w:rPr>
        <w:t>ttorney is valid until revoked</w:t>
      </w:r>
      <w:r w:rsidR="00DB0DE8" w:rsidRPr="00FC401B">
        <w:rPr>
          <w:rFonts w:ascii="Verdana" w:hAnsi="Verdana" w:cs="Arial"/>
          <w:sz w:val="18"/>
          <w:szCs w:val="18"/>
          <w:lang w:val="en-GB"/>
        </w:rPr>
        <w:t xml:space="preserve"> in writing</w:t>
      </w:r>
      <w:r w:rsidR="001E2C65" w:rsidRPr="00FC401B">
        <w:rPr>
          <w:rFonts w:ascii="Verdana" w:hAnsi="Verdana" w:cs="Arial"/>
          <w:sz w:val="18"/>
          <w:szCs w:val="18"/>
          <w:lang w:val="en-GB"/>
        </w:rPr>
        <w:t>.</w:t>
      </w:r>
    </w:p>
    <w:p w14:paraId="1C7ADE9F" w14:textId="77777777" w:rsidR="00312DD0" w:rsidRPr="000A7A55" w:rsidRDefault="00312DD0" w:rsidP="00312DD0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en-GB"/>
        </w:rPr>
      </w:pPr>
    </w:p>
    <w:p w14:paraId="56DE6310" w14:textId="53539BC4" w:rsidR="00B77CF4" w:rsidRPr="000A7A55" w:rsidRDefault="000A7A55" w:rsidP="00B77CF4">
      <w:pPr>
        <w:tabs>
          <w:tab w:val="left" w:pos="567"/>
        </w:tabs>
        <w:spacing w:after="0" w:line="240" w:lineRule="auto"/>
        <w:rPr>
          <w:rFonts w:ascii="Verdana" w:hAnsi="Verdana" w:cs="Arial"/>
          <w:i/>
          <w:sz w:val="18"/>
          <w:szCs w:val="18"/>
          <w:lang w:val="en-GB"/>
        </w:rPr>
      </w:pPr>
      <w:r w:rsidRPr="00277A9B">
        <w:rPr>
          <w:rFonts w:ascii="Verdana" w:hAnsi="Verdana" w:cs="Arial"/>
          <w:sz w:val="20"/>
        </w:rPr>
        <w:t>Address of the place of business</w:t>
      </w:r>
      <w:r w:rsidR="00B77CF4" w:rsidRPr="000A7A55">
        <w:rPr>
          <w:rFonts w:ascii="Verdana" w:eastAsia="MS Gothic" w:hAnsi="Verdana" w:cs="Arial"/>
          <w:bCs/>
          <w:sz w:val="18"/>
          <w:szCs w:val="18"/>
          <w:lang w:val="en-GB"/>
        </w:rPr>
        <w:t>:</w:t>
      </w:r>
      <w:r w:rsidR="00B77CF4" w:rsidRPr="000A7A55">
        <w:rPr>
          <w:rFonts w:ascii="Verdana" w:eastAsia="MS Gothic" w:hAnsi="Verdana" w:cs="Arial"/>
          <w:bCs/>
          <w:sz w:val="18"/>
          <w:szCs w:val="18"/>
          <w:lang w:val="en-GB"/>
        </w:rPr>
        <w:tab/>
      </w:r>
      <w:r w:rsidR="00B77CF4"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7CF4" w:rsidRPr="000A7A55">
        <w:rPr>
          <w:rFonts w:ascii="Verdana" w:hAnsi="Verdana" w:cs="Arial"/>
          <w:i/>
          <w:sz w:val="18"/>
          <w:szCs w:val="18"/>
          <w:lang w:val="en-GB"/>
        </w:rPr>
        <w:instrText xml:space="preserve"> FORMTEXT </w:instrText>
      </w:r>
      <w:r w:rsidR="00B77CF4" w:rsidRPr="0032589E">
        <w:rPr>
          <w:rFonts w:ascii="Verdana" w:hAnsi="Verdana" w:cs="Arial"/>
          <w:i/>
          <w:sz w:val="18"/>
          <w:szCs w:val="18"/>
          <w:lang w:val="de-DE"/>
        </w:rPr>
      </w:r>
      <w:r w:rsidR="00B77CF4"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="00B77CF4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B77CF4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B77CF4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B77CF4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B77CF4"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="00B77CF4"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2C8B39A6" w14:textId="498B9A66" w:rsidR="00B77CF4" w:rsidRPr="000A7A55" w:rsidRDefault="00B77CF4" w:rsidP="00B77CF4">
      <w:pPr>
        <w:tabs>
          <w:tab w:val="left" w:pos="567"/>
        </w:tabs>
        <w:spacing w:after="12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="000A7A55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0A7A55">
        <w:rPr>
          <w:rFonts w:ascii="Verdana" w:hAnsi="Verdana" w:cs="Arial"/>
          <w:b/>
          <w:bCs/>
          <w:iCs/>
          <w:sz w:val="6"/>
          <w:szCs w:val="6"/>
          <w:lang w:val="en-GB"/>
        </w:rPr>
        <w:t>_______________________________________________________________________________________________</w:t>
      </w:r>
    </w:p>
    <w:p w14:paraId="742F712A" w14:textId="0BAF1FFD" w:rsidR="00B77CF4" w:rsidRDefault="00B77CF4" w:rsidP="00B77CF4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18"/>
          <w:szCs w:val="18"/>
          <w:lang w:val="de-DE"/>
        </w:rPr>
      </w:pPr>
      <w:r w:rsidRPr="000A7A55">
        <w:rPr>
          <w:rFonts w:ascii="Verdana" w:hAnsi="Verdana" w:cs="Arial"/>
          <w:i/>
          <w:sz w:val="18"/>
          <w:szCs w:val="18"/>
          <w:lang w:val="en-GB"/>
        </w:rPr>
        <w:tab/>
      </w:r>
      <w:r w:rsidRPr="000A7A55">
        <w:rPr>
          <w:rFonts w:ascii="Verdana" w:hAnsi="Verdana" w:cs="Arial"/>
          <w:i/>
          <w:sz w:val="18"/>
          <w:szCs w:val="18"/>
          <w:lang w:val="en-GB"/>
        </w:rPr>
        <w:tab/>
      </w:r>
      <w:r w:rsidRPr="000A7A55">
        <w:rPr>
          <w:rFonts w:ascii="Verdana" w:hAnsi="Verdana" w:cs="Arial"/>
          <w:i/>
          <w:sz w:val="18"/>
          <w:szCs w:val="18"/>
          <w:lang w:val="en-GB"/>
        </w:rPr>
        <w:tab/>
      </w:r>
      <w:r w:rsidRPr="000A7A55">
        <w:rPr>
          <w:rFonts w:ascii="Verdana" w:hAnsi="Verdana" w:cs="Arial"/>
          <w:i/>
          <w:sz w:val="18"/>
          <w:szCs w:val="18"/>
          <w:lang w:val="en-GB"/>
        </w:rPr>
        <w:tab/>
      </w:r>
      <w:r w:rsidRPr="000A7A55">
        <w:rPr>
          <w:rFonts w:ascii="Verdana" w:hAnsi="Verdana" w:cs="Arial"/>
          <w:i/>
          <w:sz w:val="18"/>
          <w:szCs w:val="18"/>
          <w:lang w:val="en-GB"/>
        </w:rPr>
        <w:tab/>
      </w:r>
      <w:r w:rsidR="000A7A55">
        <w:rPr>
          <w:rFonts w:ascii="Verdana" w:hAnsi="Verdana" w:cs="Arial"/>
          <w:i/>
          <w:sz w:val="18"/>
          <w:szCs w:val="18"/>
          <w:lang w:val="en-GB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5B154C9F" w14:textId="586AD3B9" w:rsidR="00B77CF4" w:rsidRDefault="00B77CF4" w:rsidP="00B77CF4">
      <w:pPr>
        <w:tabs>
          <w:tab w:val="left" w:pos="567"/>
        </w:tabs>
        <w:spacing w:after="120" w:line="240" w:lineRule="auto"/>
        <w:rPr>
          <w:rFonts w:ascii="Verdana" w:hAnsi="Verdana" w:cs="Arial"/>
          <w:b/>
          <w:sz w:val="6"/>
          <w:szCs w:val="6"/>
          <w:lang w:val="de-DE"/>
        </w:rPr>
      </w:pP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 w:rsidR="000A7A55"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>____</w:t>
      </w:r>
      <w:r>
        <w:rPr>
          <w:rFonts w:ascii="Verdana" w:hAnsi="Verdana" w:cs="Arial"/>
          <w:b/>
          <w:sz w:val="6"/>
          <w:szCs w:val="6"/>
          <w:lang w:val="de-DE"/>
        </w:rPr>
        <w:t>_____________________________________________________________________________________________</w:t>
      </w:r>
    </w:p>
    <w:p w14:paraId="5B294D0C" w14:textId="15493D7F" w:rsidR="00B77CF4" w:rsidRDefault="00B77CF4" w:rsidP="00B77CF4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>
        <w:rPr>
          <w:rFonts w:ascii="Verdana" w:hAnsi="Verdana" w:cs="Arial"/>
          <w:i/>
          <w:sz w:val="18"/>
          <w:szCs w:val="18"/>
          <w:lang w:val="de-DE"/>
        </w:rPr>
        <w:tab/>
      </w:r>
      <w:r w:rsidR="000A7A55">
        <w:rPr>
          <w:rFonts w:ascii="Verdana" w:hAnsi="Verdana" w:cs="Arial"/>
          <w:i/>
          <w:sz w:val="18"/>
          <w:szCs w:val="18"/>
          <w:lang w:val="de-DE"/>
        </w:rPr>
        <w:tab/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5A7DA4AB" w14:textId="758F2729" w:rsidR="00B77CF4" w:rsidRPr="009E2FFE" w:rsidRDefault="00B77CF4" w:rsidP="00B77CF4">
      <w:pPr>
        <w:tabs>
          <w:tab w:val="left" w:pos="567"/>
        </w:tabs>
        <w:spacing w:after="0" w:line="240" w:lineRule="auto"/>
        <w:rPr>
          <w:rFonts w:ascii="Verdana" w:hAnsi="Verdana" w:cs="Arial"/>
          <w:bCs/>
          <w:sz w:val="4"/>
          <w:szCs w:val="4"/>
          <w:lang w:val="de-DE"/>
        </w:rPr>
      </w:pP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ab/>
      </w:r>
      <w:r w:rsidR="000A7A55">
        <w:rPr>
          <w:rFonts w:ascii="Verdana" w:hAnsi="Verdana" w:cs="Arial"/>
          <w:b/>
          <w:sz w:val="4"/>
          <w:szCs w:val="4"/>
          <w:lang w:val="de-DE"/>
        </w:rPr>
        <w:tab/>
      </w:r>
      <w:r>
        <w:rPr>
          <w:rFonts w:ascii="Verdana" w:hAnsi="Verdana" w:cs="Arial"/>
          <w:b/>
          <w:sz w:val="4"/>
          <w:szCs w:val="4"/>
          <w:lang w:val="de-DE"/>
        </w:rPr>
        <w:t>____</w:t>
      </w:r>
      <w:r>
        <w:rPr>
          <w:rFonts w:ascii="Verdana" w:hAnsi="Verdana" w:cs="Arial"/>
          <w:b/>
          <w:sz w:val="6"/>
          <w:szCs w:val="6"/>
          <w:lang w:val="de-DE"/>
        </w:rPr>
        <w:t>_____________________________________________________________________________________________</w:t>
      </w:r>
    </w:p>
    <w:p w14:paraId="176D12B7" w14:textId="77C90343" w:rsidR="00312DD0" w:rsidRPr="0032589E" w:rsidRDefault="00312DD0" w:rsidP="00312DD0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</w:p>
    <w:p w14:paraId="6F9E8B6D" w14:textId="77777777" w:rsidR="00312DD0" w:rsidRPr="0032589E" w:rsidRDefault="00312DD0" w:rsidP="00312DD0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</w:p>
    <w:bookmarkEnd w:id="3"/>
    <w:p w14:paraId="673B2B1B" w14:textId="77777777" w:rsidR="00661024" w:rsidRPr="0032589E" w:rsidRDefault="00661024" w:rsidP="00661024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</w:p>
    <w:p w14:paraId="63F18D6A" w14:textId="77777777" w:rsidR="00661024" w:rsidRPr="0032589E" w:rsidRDefault="00661024" w:rsidP="00661024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</w:p>
    <w:p w14:paraId="44CAF6D8" w14:textId="77777777" w:rsidR="00661024" w:rsidRPr="0032589E" w:rsidRDefault="00661024" w:rsidP="00661024">
      <w:pPr>
        <w:spacing w:after="0" w:line="240" w:lineRule="auto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</w:p>
    <w:bookmarkStart w:id="7" w:name="_Hlk98350358"/>
    <w:p w14:paraId="396CA66B" w14:textId="77777777" w:rsidR="00661024" w:rsidRDefault="00661024" w:rsidP="00661024">
      <w:pPr>
        <w:tabs>
          <w:tab w:val="left" w:pos="567"/>
          <w:tab w:val="left" w:pos="4395"/>
        </w:tabs>
        <w:spacing w:after="0" w:line="240" w:lineRule="auto"/>
        <w:rPr>
          <w:rFonts w:ascii="Verdana" w:hAnsi="Verdana" w:cs="Arial"/>
          <w:i/>
          <w:sz w:val="18"/>
          <w:szCs w:val="18"/>
          <w:lang w:val="de-DE"/>
        </w:rPr>
      </w:pP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2589E">
        <w:rPr>
          <w:rFonts w:ascii="Verdana" w:hAnsi="Verdana" w:cs="Arial"/>
          <w:i/>
          <w:sz w:val="18"/>
          <w:szCs w:val="18"/>
          <w:lang w:val="de-DE"/>
        </w:rPr>
        <w:instrText xml:space="preserve"> FORMTEXT </w:instrText>
      </w:r>
      <w:r w:rsidRPr="0032589E">
        <w:rPr>
          <w:rFonts w:ascii="Verdana" w:hAnsi="Verdana" w:cs="Arial"/>
          <w:i/>
          <w:sz w:val="18"/>
          <w:szCs w:val="18"/>
          <w:lang w:val="de-DE"/>
        </w:rPr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separate"/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noProof/>
          <w:sz w:val="18"/>
          <w:szCs w:val="18"/>
          <w:lang w:val="de-DE"/>
        </w:rPr>
        <w:t> </w:t>
      </w:r>
      <w:r w:rsidRPr="0032589E">
        <w:rPr>
          <w:rFonts w:ascii="Verdana" w:hAnsi="Verdana" w:cs="Arial"/>
          <w:i/>
          <w:sz w:val="18"/>
          <w:szCs w:val="18"/>
          <w:lang w:val="de-DE"/>
        </w:rPr>
        <w:fldChar w:fldCharType="end"/>
      </w:r>
    </w:p>
    <w:p w14:paraId="18392A92" w14:textId="084AFECC" w:rsidR="00661024" w:rsidRPr="00C521D8" w:rsidRDefault="00661024" w:rsidP="00661024">
      <w:pPr>
        <w:tabs>
          <w:tab w:val="left" w:pos="567"/>
          <w:tab w:val="left" w:pos="4395"/>
        </w:tabs>
        <w:spacing w:after="0" w:line="240" w:lineRule="auto"/>
        <w:rPr>
          <w:rFonts w:ascii="Verdana" w:eastAsia="MS Gothic" w:hAnsi="Verdana" w:cs="Arial"/>
          <w:b/>
          <w:bCs/>
          <w:iCs/>
          <w:sz w:val="6"/>
          <w:szCs w:val="6"/>
          <w:lang w:val="en-GB"/>
        </w:rPr>
      </w:pP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>_______________________________________________________________________________________________</w:t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ab/>
        <w:t>________________________________________________________________________________</w:t>
      </w:r>
      <w:r w:rsidR="00795743">
        <w:rPr>
          <w:rFonts w:ascii="Verdana" w:hAnsi="Verdana" w:cs="Arial"/>
          <w:b/>
          <w:bCs/>
          <w:iCs/>
          <w:sz w:val="6"/>
          <w:szCs w:val="6"/>
          <w:lang w:val="en-GB"/>
        </w:rPr>
        <w:t>________________</w:t>
      </w:r>
      <w:r w:rsidRPr="00C521D8">
        <w:rPr>
          <w:rFonts w:ascii="Verdana" w:hAnsi="Verdana" w:cs="Arial"/>
          <w:b/>
          <w:bCs/>
          <w:iCs/>
          <w:sz w:val="6"/>
          <w:szCs w:val="6"/>
          <w:lang w:val="en-GB"/>
        </w:rPr>
        <w:t>_____</w:t>
      </w:r>
    </w:p>
    <w:p w14:paraId="6422D264" w14:textId="7F197902" w:rsidR="00661024" w:rsidRPr="000A7A55" w:rsidRDefault="000A7A55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  <w:r w:rsidRPr="000A7A55">
        <w:rPr>
          <w:rFonts w:ascii="Verdana" w:hAnsi="Verdana" w:cs="Arial"/>
          <w:bCs/>
          <w:sz w:val="18"/>
          <w:szCs w:val="18"/>
          <w:lang w:val="en-GB"/>
        </w:rPr>
        <w:t>Place, date</w:t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="00661024" w:rsidRPr="000A7A55">
        <w:rPr>
          <w:rFonts w:ascii="Verdana" w:hAnsi="Verdana" w:cs="Arial"/>
          <w:bCs/>
          <w:sz w:val="18"/>
          <w:szCs w:val="18"/>
          <w:lang w:val="en-GB"/>
        </w:rPr>
        <w:tab/>
      </w:r>
      <w:r w:rsidRPr="000A7A55">
        <w:rPr>
          <w:rFonts w:ascii="Verdana" w:hAnsi="Verdana" w:cs="Arial"/>
          <w:bCs/>
          <w:sz w:val="18"/>
          <w:szCs w:val="18"/>
          <w:lang w:val="en-GB"/>
        </w:rPr>
        <w:t>Customer´s (company</w:t>
      </w:r>
      <w:r>
        <w:rPr>
          <w:rFonts w:ascii="Verdana" w:hAnsi="Verdana" w:cs="Arial"/>
          <w:bCs/>
          <w:sz w:val="18"/>
          <w:szCs w:val="18"/>
          <w:lang w:val="en-GB"/>
        </w:rPr>
        <w:t>´s) signature</w:t>
      </w:r>
    </w:p>
    <w:bookmarkEnd w:id="7"/>
    <w:p w14:paraId="26EE3EBD" w14:textId="01B4B6D0" w:rsidR="00661024" w:rsidRPr="000A7A55" w:rsidRDefault="00661024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0CD5FDDE" w14:textId="0878D8E3" w:rsidR="00B77CF4" w:rsidRPr="000A7A55" w:rsidRDefault="00B77CF4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1F253F85" w14:textId="73028B56" w:rsidR="00B77CF4" w:rsidRPr="000A7A55" w:rsidRDefault="00B77CF4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3CE8C016" w14:textId="18F0AD0F" w:rsidR="009A5C2E" w:rsidRDefault="00B77CF4" w:rsidP="000A7A5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FC401B">
        <w:rPr>
          <w:rFonts w:ascii="Verdana" w:hAnsi="Verdana" w:cs="Arial"/>
          <w:b/>
          <w:sz w:val="18"/>
          <w:szCs w:val="18"/>
          <w:lang w:val="en-GB"/>
        </w:rPr>
        <w:t>*</w:t>
      </w:r>
      <w:r w:rsidR="000A7A55" w:rsidRPr="00FC401B">
        <w:t xml:space="preserve"> </w:t>
      </w:r>
      <w:r w:rsidR="000A7A55" w:rsidRPr="00FC401B">
        <w:rPr>
          <w:rFonts w:ascii="Verdana" w:hAnsi="Verdana" w:cs="Arial"/>
          <w:b/>
          <w:sz w:val="18"/>
          <w:szCs w:val="18"/>
          <w:lang w:val="en-GB"/>
        </w:rPr>
        <w:t xml:space="preserve">If your mail is to be picked up by other employees/persons, we ask you to send us </w:t>
      </w:r>
      <w:r w:rsidR="00795743" w:rsidRPr="00FC401B">
        <w:rPr>
          <w:rFonts w:ascii="Verdana" w:hAnsi="Verdana" w:cs="Arial"/>
          <w:b/>
          <w:sz w:val="18"/>
          <w:szCs w:val="18"/>
          <w:lang w:val="en-GB"/>
        </w:rPr>
        <w:t>a respective</w:t>
      </w:r>
      <w:r w:rsidR="000A7A55" w:rsidRPr="00FC401B">
        <w:rPr>
          <w:rFonts w:ascii="Verdana" w:hAnsi="Verdana" w:cs="Arial"/>
          <w:b/>
          <w:sz w:val="18"/>
          <w:szCs w:val="18"/>
          <w:lang w:val="en-GB"/>
        </w:rPr>
        <w:t xml:space="preserve"> temporary or long-term </w:t>
      </w:r>
      <w:r w:rsidR="00795743" w:rsidRPr="00FC401B">
        <w:rPr>
          <w:rFonts w:ascii="Verdana" w:hAnsi="Verdana" w:cs="Arial"/>
          <w:b/>
          <w:sz w:val="18"/>
          <w:szCs w:val="18"/>
          <w:lang w:val="en-GB"/>
        </w:rPr>
        <w:t xml:space="preserve">Power of Attorney </w:t>
      </w:r>
      <w:r w:rsidR="000A7A55" w:rsidRPr="00FC401B">
        <w:rPr>
          <w:rFonts w:ascii="Verdana" w:hAnsi="Verdana" w:cs="Arial"/>
          <w:b/>
          <w:sz w:val="18"/>
          <w:szCs w:val="18"/>
          <w:lang w:val="en-GB"/>
        </w:rPr>
        <w:t xml:space="preserve">to </w:t>
      </w:r>
      <w:hyperlink r:id="rId8" w:history="1">
        <w:r w:rsidR="00105A6A" w:rsidRPr="008C00A2">
          <w:rPr>
            <w:rStyle w:val="Hyperlink"/>
            <w:rFonts w:ascii="Verdana" w:hAnsi="Verdana" w:cs="Arial"/>
            <w:b/>
            <w:sz w:val="18"/>
            <w:szCs w:val="18"/>
            <w:lang w:val="en-GB"/>
          </w:rPr>
          <w:t>team@wiesbaden.ecos.-workspaces.com</w:t>
        </w:r>
      </w:hyperlink>
      <w:r w:rsidR="000A7A55" w:rsidRPr="00FC401B">
        <w:rPr>
          <w:rFonts w:ascii="Verdana" w:hAnsi="Verdana" w:cs="Arial"/>
          <w:b/>
          <w:sz w:val="18"/>
          <w:szCs w:val="18"/>
          <w:lang w:val="en-GB"/>
        </w:rPr>
        <w:t>.</w:t>
      </w:r>
      <w:r w:rsidR="000A7A55" w:rsidRPr="000A7A55">
        <w:rPr>
          <w:rFonts w:ascii="Verdana" w:hAnsi="Verdana" w:cs="Arial"/>
          <w:b/>
          <w:sz w:val="18"/>
          <w:szCs w:val="18"/>
          <w:lang w:val="en-GB"/>
        </w:rPr>
        <w:t xml:space="preserve"> </w:t>
      </w:r>
    </w:p>
    <w:p w14:paraId="637E064D" w14:textId="77777777" w:rsidR="009A5C2E" w:rsidRDefault="009A5C2E" w:rsidP="000A7A5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3E90E7D8" w14:textId="232F2A7F" w:rsidR="009A5C2E" w:rsidRDefault="000A7A55" w:rsidP="000A7A5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0A7A55">
        <w:rPr>
          <w:rFonts w:ascii="Verdana" w:hAnsi="Verdana" w:cs="Arial"/>
          <w:b/>
          <w:sz w:val="18"/>
          <w:szCs w:val="18"/>
          <w:lang w:val="en-GB"/>
        </w:rPr>
        <w:t>Templates can be found on our homepage</w:t>
      </w:r>
    </w:p>
    <w:p w14:paraId="367BF44F" w14:textId="524749DE" w:rsidR="00B77CF4" w:rsidRPr="000A7A55" w:rsidRDefault="001F7262" w:rsidP="000A7A5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  <w:hyperlink r:id="rId9" w:history="1">
        <w:r w:rsidRPr="002C428B">
          <w:rPr>
            <w:rStyle w:val="Hyperlink"/>
            <w:rFonts w:ascii="Verdana" w:hAnsi="Verdana" w:cs="Arial"/>
            <w:b/>
            <w:sz w:val="18"/>
            <w:szCs w:val="18"/>
            <w:lang w:val="en-GB"/>
          </w:rPr>
          <w:t>https://www.ecos-workspaces.com/de/standorte/wiesbaden/downloads</w:t>
        </w:r>
      </w:hyperlink>
      <w:r w:rsidR="000A7A55">
        <w:rPr>
          <w:rFonts w:ascii="Verdana" w:hAnsi="Verdana" w:cs="Arial"/>
          <w:b/>
          <w:sz w:val="18"/>
          <w:szCs w:val="18"/>
          <w:lang w:val="en-GB"/>
        </w:rPr>
        <w:t xml:space="preserve"> </w:t>
      </w:r>
    </w:p>
    <w:p w14:paraId="43A85A21" w14:textId="2C966F71" w:rsidR="00B77CF4" w:rsidRPr="000A7A55" w:rsidRDefault="00B77CF4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223E1885" w14:textId="433F7152" w:rsidR="00B77CF4" w:rsidRPr="000A7A55" w:rsidRDefault="00B77CF4" w:rsidP="00661024">
      <w:pPr>
        <w:spacing w:after="0" w:line="240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47832713" w14:textId="592064EF" w:rsidR="00D641E6" w:rsidRPr="000A7A55" w:rsidRDefault="00D641E6">
      <w:pPr>
        <w:spacing w:after="0"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82E8FF6" w14:textId="1EDB6ABE" w:rsidR="0010726F" w:rsidRPr="000A7A55" w:rsidRDefault="0010726F" w:rsidP="00D400B0">
      <w:pPr>
        <w:spacing w:after="0"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sectPr w:rsidR="0010726F" w:rsidRPr="000A7A55" w:rsidSect="009A5C2E">
      <w:headerReference w:type="default" r:id="rId10"/>
      <w:pgSz w:w="12240" w:h="15840"/>
      <w:pgMar w:top="2268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E6B8" w14:textId="77777777" w:rsidR="00D120BF" w:rsidRDefault="00D120BF" w:rsidP="002B595E">
      <w:pPr>
        <w:spacing w:after="0" w:line="240" w:lineRule="auto"/>
      </w:pPr>
      <w:r>
        <w:separator/>
      </w:r>
    </w:p>
  </w:endnote>
  <w:endnote w:type="continuationSeparator" w:id="0">
    <w:p w14:paraId="4EEEFE69" w14:textId="77777777" w:rsidR="00D120BF" w:rsidRDefault="00D120BF" w:rsidP="002B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D1DF" w14:textId="77777777" w:rsidR="00D120BF" w:rsidRDefault="00D120BF" w:rsidP="002B595E">
      <w:pPr>
        <w:spacing w:after="0" w:line="240" w:lineRule="auto"/>
      </w:pPr>
      <w:r>
        <w:separator/>
      </w:r>
    </w:p>
  </w:footnote>
  <w:footnote w:type="continuationSeparator" w:id="0">
    <w:p w14:paraId="4BA84486" w14:textId="77777777" w:rsidR="00D120BF" w:rsidRDefault="00D120BF" w:rsidP="002B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7C9" w14:textId="6696ABBA" w:rsidR="00B93328" w:rsidRDefault="00105A6A" w:rsidP="00105A6A">
    <w:pPr>
      <w:tabs>
        <w:tab w:val="left" w:pos="1418"/>
      </w:tabs>
      <w:spacing w:after="0"/>
      <w:jc w:val="center"/>
      <w:rPr>
        <w:rFonts w:ascii="Verdana" w:hAnsi="Verdana" w:cs="Arial"/>
        <w:b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w:drawing>
        <wp:inline distT="0" distB="0" distL="0" distR="0" wp14:anchorId="79E81810" wp14:editId="5EBBD2E6">
          <wp:extent cx="1573119" cy="648000"/>
          <wp:effectExtent l="0" t="0" r="0" b="0"/>
          <wp:docPr id="1940770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1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F1E"/>
    <w:multiLevelType w:val="hybridMultilevel"/>
    <w:tmpl w:val="E932A6BA"/>
    <w:lvl w:ilvl="0" w:tplc="D2DA8A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04A"/>
    <w:multiLevelType w:val="hybridMultilevel"/>
    <w:tmpl w:val="1D1E777A"/>
    <w:lvl w:ilvl="0" w:tplc="039244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1D"/>
    <w:multiLevelType w:val="hybridMultilevel"/>
    <w:tmpl w:val="CCBE2B06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F5E1F"/>
    <w:multiLevelType w:val="hybridMultilevel"/>
    <w:tmpl w:val="31644E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03C"/>
    <w:multiLevelType w:val="hybridMultilevel"/>
    <w:tmpl w:val="B42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DA4"/>
    <w:multiLevelType w:val="hybridMultilevel"/>
    <w:tmpl w:val="CCBE2B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577686"/>
    <w:multiLevelType w:val="hybridMultilevel"/>
    <w:tmpl w:val="81621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94F"/>
    <w:multiLevelType w:val="hybridMultilevel"/>
    <w:tmpl w:val="D5F80A06"/>
    <w:lvl w:ilvl="0" w:tplc="0CAED244">
      <w:start w:val="1"/>
      <w:numFmt w:val="lowerLetter"/>
      <w:lvlText w:val="%1."/>
      <w:lvlJc w:val="left"/>
      <w:pPr>
        <w:ind w:left="502" w:hanging="360"/>
      </w:pPr>
      <w:rPr>
        <w:rFonts w:ascii="Verdana" w:hAnsi="Verdana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E7213E"/>
    <w:multiLevelType w:val="hybridMultilevel"/>
    <w:tmpl w:val="EC4247BA"/>
    <w:lvl w:ilvl="0" w:tplc="320427E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5EC9"/>
    <w:multiLevelType w:val="hybridMultilevel"/>
    <w:tmpl w:val="E81E53D6"/>
    <w:lvl w:ilvl="0" w:tplc="380C76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993"/>
    <w:multiLevelType w:val="hybridMultilevel"/>
    <w:tmpl w:val="3F24AC88"/>
    <w:lvl w:ilvl="0" w:tplc="5F245A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2654C"/>
    <w:multiLevelType w:val="multilevel"/>
    <w:tmpl w:val="31F0401E"/>
    <w:lvl w:ilvl="0">
      <w:start w:val="1"/>
      <w:numFmt w:val="decimal"/>
      <w:lvlText w:val="%1."/>
      <w:lvlJc w:val="left"/>
      <w:pPr>
        <w:ind w:left="2487" w:hanging="360"/>
      </w:pPr>
      <w:rPr>
        <w:rFonts w:ascii="Verdana" w:eastAsia="Calibri" w:hAnsi="Verdana" w:cs="Arial"/>
      </w:rPr>
    </w:lvl>
    <w:lvl w:ilvl="1">
      <w:start w:val="1"/>
      <w:numFmt w:val="decimal"/>
      <w:isLgl/>
      <w:lvlText w:val="%1.%2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9" w:hanging="2880"/>
      </w:pPr>
      <w:rPr>
        <w:rFonts w:hint="default"/>
      </w:rPr>
    </w:lvl>
  </w:abstractNum>
  <w:abstractNum w:abstractNumId="12" w15:restartNumberingAfterBreak="0">
    <w:nsid w:val="4F426704"/>
    <w:multiLevelType w:val="hybridMultilevel"/>
    <w:tmpl w:val="91644988"/>
    <w:lvl w:ilvl="0" w:tplc="DFB0EC0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772"/>
    <w:multiLevelType w:val="hybridMultilevel"/>
    <w:tmpl w:val="CCBE2B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8609D3"/>
    <w:multiLevelType w:val="hybridMultilevel"/>
    <w:tmpl w:val="8DD6E97C"/>
    <w:lvl w:ilvl="0" w:tplc="B232C476">
      <w:start w:val="611"/>
      <w:numFmt w:val="bullet"/>
      <w:lvlText w:val=""/>
      <w:lvlJc w:val="left"/>
      <w:pPr>
        <w:ind w:left="930" w:hanging="360"/>
      </w:pPr>
      <w:rPr>
        <w:rFonts w:ascii="Symbol" w:eastAsia="MS Gothic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FA80896"/>
    <w:multiLevelType w:val="hybridMultilevel"/>
    <w:tmpl w:val="14F8CBCE"/>
    <w:lvl w:ilvl="0" w:tplc="F946A9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5D9D"/>
    <w:multiLevelType w:val="hybridMultilevel"/>
    <w:tmpl w:val="0FF440AC"/>
    <w:lvl w:ilvl="0" w:tplc="10A871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65FB"/>
    <w:multiLevelType w:val="hybridMultilevel"/>
    <w:tmpl w:val="2A16D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76F25"/>
    <w:multiLevelType w:val="hybridMultilevel"/>
    <w:tmpl w:val="D9808A9A"/>
    <w:lvl w:ilvl="0" w:tplc="0409000F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70037F"/>
    <w:multiLevelType w:val="hybridMultilevel"/>
    <w:tmpl w:val="C3C4E0EE"/>
    <w:lvl w:ilvl="0" w:tplc="0DD4FD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8384">
    <w:abstractNumId w:val="4"/>
  </w:num>
  <w:num w:numId="2" w16cid:durableId="1205679001">
    <w:abstractNumId w:val="11"/>
  </w:num>
  <w:num w:numId="3" w16cid:durableId="1637223783">
    <w:abstractNumId w:val="19"/>
  </w:num>
  <w:num w:numId="4" w16cid:durableId="1228610050">
    <w:abstractNumId w:val="15"/>
  </w:num>
  <w:num w:numId="5" w16cid:durableId="1754277847">
    <w:abstractNumId w:val="9"/>
  </w:num>
  <w:num w:numId="6" w16cid:durableId="12155552">
    <w:abstractNumId w:val="16"/>
  </w:num>
  <w:num w:numId="7" w16cid:durableId="1012604033">
    <w:abstractNumId w:val="10"/>
  </w:num>
  <w:num w:numId="8" w16cid:durableId="1259753415">
    <w:abstractNumId w:val="3"/>
  </w:num>
  <w:num w:numId="9" w16cid:durableId="589629011">
    <w:abstractNumId w:val="6"/>
  </w:num>
  <w:num w:numId="10" w16cid:durableId="711924466">
    <w:abstractNumId w:val="18"/>
  </w:num>
  <w:num w:numId="11" w16cid:durableId="1727299267">
    <w:abstractNumId w:val="8"/>
  </w:num>
  <w:num w:numId="12" w16cid:durableId="463818598">
    <w:abstractNumId w:val="2"/>
  </w:num>
  <w:num w:numId="13" w16cid:durableId="704907863">
    <w:abstractNumId w:val="13"/>
  </w:num>
  <w:num w:numId="14" w16cid:durableId="808086584">
    <w:abstractNumId w:val="12"/>
  </w:num>
  <w:num w:numId="15" w16cid:durableId="368653504">
    <w:abstractNumId w:val="7"/>
  </w:num>
  <w:num w:numId="16" w16cid:durableId="1722556289">
    <w:abstractNumId w:val="5"/>
  </w:num>
  <w:num w:numId="17" w16cid:durableId="579484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878479">
    <w:abstractNumId w:val="0"/>
  </w:num>
  <w:num w:numId="19" w16cid:durableId="28340880">
    <w:abstractNumId w:val="17"/>
  </w:num>
  <w:num w:numId="20" w16cid:durableId="1978991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496500">
    <w:abstractNumId w:val="1"/>
  </w:num>
  <w:num w:numId="22" w16cid:durableId="1525240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5E"/>
    <w:rsid w:val="00001576"/>
    <w:rsid w:val="000068E2"/>
    <w:rsid w:val="0001459A"/>
    <w:rsid w:val="00030335"/>
    <w:rsid w:val="0003347F"/>
    <w:rsid w:val="000351D7"/>
    <w:rsid w:val="00036AC5"/>
    <w:rsid w:val="0004021E"/>
    <w:rsid w:val="00041C20"/>
    <w:rsid w:val="000456DE"/>
    <w:rsid w:val="00054886"/>
    <w:rsid w:val="000732D9"/>
    <w:rsid w:val="00073A29"/>
    <w:rsid w:val="000A0856"/>
    <w:rsid w:val="000A7A55"/>
    <w:rsid w:val="000B339B"/>
    <w:rsid w:val="000D3401"/>
    <w:rsid w:val="000D6B13"/>
    <w:rsid w:val="000E2B46"/>
    <w:rsid w:val="000E305F"/>
    <w:rsid w:val="000E69B8"/>
    <w:rsid w:val="00101AAA"/>
    <w:rsid w:val="00105A6A"/>
    <w:rsid w:val="0010726F"/>
    <w:rsid w:val="00114481"/>
    <w:rsid w:val="00116730"/>
    <w:rsid w:val="001206E7"/>
    <w:rsid w:val="0012114A"/>
    <w:rsid w:val="00121F01"/>
    <w:rsid w:val="00127846"/>
    <w:rsid w:val="00133152"/>
    <w:rsid w:val="001500D8"/>
    <w:rsid w:val="001508F9"/>
    <w:rsid w:val="00155A96"/>
    <w:rsid w:val="001562D6"/>
    <w:rsid w:val="0016124C"/>
    <w:rsid w:val="001701E5"/>
    <w:rsid w:val="001813FF"/>
    <w:rsid w:val="00190675"/>
    <w:rsid w:val="00190A09"/>
    <w:rsid w:val="00193081"/>
    <w:rsid w:val="001A2825"/>
    <w:rsid w:val="001A2EC4"/>
    <w:rsid w:val="001A3394"/>
    <w:rsid w:val="001B06F6"/>
    <w:rsid w:val="001B560C"/>
    <w:rsid w:val="001C173B"/>
    <w:rsid w:val="001D02D9"/>
    <w:rsid w:val="001D7495"/>
    <w:rsid w:val="001E2C65"/>
    <w:rsid w:val="001E5E8A"/>
    <w:rsid w:val="001E63DC"/>
    <w:rsid w:val="001F01B4"/>
    <w:rsid w:val="001F2A41"/>
    <w:rsid w:val="001F65DA"/>
    <w:rsid w:val="001F6A09"/>
    <w:rsid w:val="001F7262"/>
    <w:rsid w:val="002009DF"/>
    <w:rsid w:val="00207CE3"/>
    <w:rsid w:val="0021116A"/>
    <w:rsid w:val="00215E3B"/>
    <w:rsid w:val="00222660"/>
    <w:rsid w:val="00232A4C"/>
    <w:rsid w:val="0023478D"/>
    <w:rsid w:val="00236762"/>
    <w:rsid w:val="0025100A"/>
    <w:rsid w:val="00252F9C"/>
    <w:rsid w:val="00255DE5"/>
    <w:rsid w:val="00262274"/>
    <w:rsid w:val="00271DF1"/>
    <w:rsid w:val="00272F20"/>
    <w:rsid w:val="00273C87"/>
    <w:rsid w:val="0027479B"/>
    <w:rsid w:val="00277A73"/>
    <w:rsid w:val="00277FBB"/>
    <w:rsid w:val="0028086A"/>
    <w:rsid w:val="00280B9E"/>
    <w:rsid w:val="00284BC0"/>
    <w:rsid w:val="00284FBA"/>
    <w:rsid w:val="00286638"/>
    <w:rsid w:val="002873FC"/>
    <w:rsid w:val="002A14FB"/>
    <w:rsid w:val="002A7E87"/>
    <w:rsid w:val="002B0E4E"/>
    <w:rsid w:val="002B1753"/>
    <w:rsid w:val="002B595E"/>
    <w:rsid w:val="002C1E0E"/>
    <w:rsid w:val="002C5052"/>
    <w:rsid w:val="002C6F53"/>
    <w:rsid w:val="002D7FD2"/>
    <w:rsid w:val="002E4A37"/>
    <w:rsid w:val="002E58A0"/>
    <w:rsid w:val="002F3F3F"/>
    <w:rsid w:val="002F4613"/>
    <w:rsid w:val="002F4A4B"/>
    <w:rsid w:val="003065FD"/>
    <w:rsid w:val="00312DD0"/>
    <w:rsid w:val="00317C02"/>
    <w:rsid w:val="0032589E"/>
    <w:rsid w:val="00325BFB"/>
    <w:rsid w:val="003303CC"/>
    <w:rsid w:val="00347088"/>
    <w:rsid w:val="003532D4"/>
    <w:rsid w:val="00354246"/>
    <w:rsid w:val="0035794B"/>
    <w:rsid w:val="003634EC"/>
    <w:rsid w:val="00373173"/>
    <w:rsid w:val="00374832"/>
    <w:rsid w:val="003815C2"/>
    <w:rsid w:val="003A0161"/>
    <w:rsid w:val="003A3162"/>
    <w:rsid w:val="003B02B4"/>
    <w:rsid w:val="003C53F2"/>
    <w:rsid w:val="003D1AF8"/>
    <w:rsid w:val="003D2348"/>
    <w:rsid w:val="003D53BB"/>
    <w:rsid w:val="003D6CA0"/>
    <w:rsid w:val="00400E55"/>
    <w:rsid w:val="00410898"/>
    <w:rsid w:val="00424030"/>
    <w:rsid w:val="00426F6E"/>
    <w:rsid w:val="00435747"/>
    <w:rsid w:val="00440E25"/>
    <w:rsid w:val="004445D6"/>
    <w:rsid w:val="0045252D"/>
    <w:rsid w:val="0045450A"/>
    <w:rsid w:val="004632DE"/>
    <w:rsid w:val="00481625"/>
    <w:rsid w:val="00490B75"/>
    <w:rsid w:val="00490D84"/>
    <w:rsid w:val="004930D4"/>
    <w:rsid w:val="00495890"/>
    <w:rsid w:val="004A3A62"/>
    <w:rsid w:val="004A4667"/>
    <w:rsid w:val="004A692B"/>
    <w:rsid w:val="004B392C"/>
    <w:rsid w:val="004B6BB9"/>
    <w:rsid w:val="004D06EF"/>
    <w:rsid w:val="004E17A8"/>
    <w:rsid w:val="004F0F6F"/>
    <w:rsid w:val="004F23AA"/>
    <w:rsid w:val="004F2553"/>
    <w:rsid w:val="00502A1D"/>
    <w:rsid w:val="00515E02"/>
    <w:rsid w:val="005167A3"/>
    <w:rsid w:val="0051786D"/>
    <w:rsid w:val="005228FB"/>
    <w:rsid w:val="005258C8"/>
    <w:rsid w:val="00530A6D"/>
    <w:rsid w:val="00542411"/>
    <w:rsid w:val="00544EB0"/>
    <w:rsid w:val="00583BB3"/>
    <w:rsid w:val="005A1369"/>
    <w:rsid w:val="005B627E"/>
    <w:rsid w:val="005C4BE1"/>
    <w:rsid w:val="005D06DE"/>
    <w:rsid w:val="005E18D2"/>
    <w:rsid w:val="0060302C"/>
    <w:rsid w:val="006039F5"/>
    <w:rsid w:val="00623395"/>
    <w:rsid w:val="00631B8D"/>
    <w:rsid w:val="00633442"/>
    <w:rsid w:val="00646FBE"/>
    <w:rsid w:val="006543A5"/>
    <w:rsid w:val="00661024"/>
    <w:rsid w:val="00665294"/>
    <w:rsid w:val="006959E3"/>
    <w:rsid w:val="006A7561"/>
    <w:rsid w:val="006B6AE6"/>
    <w:rsid w:val="006C4538"/>
    <w:rsid w:val="006D253D"/>
    <w:rsid w:val="006D44F5"/>
    <w:rsid w:val="006E3A6F"/>
    <w:rsid w:val="006F5AD8"/>
    <w:rsid w:val="006F6600"/>
    <w:rsid w:val="006F7F6A"/>
    <w:rsid w:val="007043DA"/>
    <w:rsid w:val="0070645E"/>
    <w:rsid w:val="00712079"/>
    <w:rsid w:val="007157F6"/>
    <w:rsid w:val="00724EA5"/>
    <w:rsid w:val="007267EB"/>
    <w:rsid w:val="00731524"/>
    <w:rsid w:val="007375A7"/>
    <w:rsid w:val="00742D17"/>
    <w:rsid w:val="007478D4"/>
    <w:rsid w:val="00753F82"/>
    <w:rsid w:val="007562F3"/>
    <w:rsid w:val="00765072"/>
    <w:rsid w:val="00790FC6"/>
    <w:rsid w:val="00795743"/>
    <w:rsid w:val="007A4F97"/>
    <w:rsid w:val="007B2214"/>
    <w:rsid w:val="007B7A0D"/>
    <w:rsid w:val="007D7C14"/>
    <w:rsid w:val="007D7D1C"/>
    <w:rsid w:val="007F4298"/>
    <w:rsid w:val="007F4492"/>
    <w:rsid w:val="007F6204"/>
    <w:rsid w:val="007F6273"/>
    <w:rsid w:val="00830B9D"/>
    <w:rsid w:val="00843C6C"/>
    <w:rsid w:val="00856910"/>
    <w:rsid w:val="008706AF"/>
    <w:rsid w:val="00877408"/>
    <w:rsid w:val="00885BE0"/>
    <w:rsid w:val="008917B6"/>
    <w:rsid w:val="00893229"/>
    <w:rsid w:val="0089465F"/>
    <w:rsid w:val="00895B25"/>
    <w:rsid w:val="00897F70"/>
    <w:rsid w:val="008A2BE8"/>
    <w:rsid w:val="008B4F9E"/>
    <w:rsid w:val="008B65EB"/>
    <w:rsid w:val="008B6EEF"/>
    <w:rsid w:val="008C480F"/>
    <w:rsid w:val="008E23F4"/>
    <w:rsid w:val="008F13F3"/>
    <w:rsid w:val="008F395E"/>
    <w:rsid w:val="0090561D"/>
    <w:rsid w:val="009110EF"/>
    <w:rsid w:val="0092635A"/>
    <w:rsid w:val="00935F05"/>
    <w:rsid w:val="00944897"/>
    <w:rsid w:val="00946081"/>
    <w:rsid w:val="00952967"/>
    <w:rsid w:val="00956A66"/>
    <w:rsid w:val="0096173F"/>
    <w:rsid w:val="0096216F"/>
    <w:rsid w:val="00963E00"/>
    <w:rsid w:val="009641EE"/>
    <w:rsid w:val="00964E37"/>
    <w:rsid w:val="00971C1D"/>
    <w:rsid w:val="009744C0"/>
    <w:rsid w:val="00976FFC"/>
    <w:rsid w:val="009772C7"/>
    <w:rsid w:val="0097748A"/>
    <w:rsid w:val="00980C8D"/>
    <w:rsid w:val="009823CD"/>
    <w:rsid w:val="009A055C"/>
    <w:rsid w:val="009A07F6"/>
    <w:rsid w:val="009A282F"/>
    <w:rsid w:val="009A4712"/>
    <w:rsid w:val="009A5C2E"/>
    <w:rsid w:val="009B56AB"/>
    <w:rsid w:val="009B56DF"/>
    <w:rsid w:val="009B757E"/>
    <w:rsid w:val="009C2C80"/>
    <w:rsid w:val="009D0091"/>
    <w:rsid w:val="009D54A2"/>
    <w:rsid w:val="009E15F4"/>
    <w:rsid w:val="009E2FFE"/>
    <w:rsid w:val="009F058B"/>
    <w:rsid w:val="009F4E48"/>
    <w:rsid w:val="00A02119"/>
    <w:rsid w:val="00A02355"/>
    <w:rsid w:val="00A04ED6"/>
    <w:rsid w:val="00A06123"/>
    <w:rsid w:val="00A2262A"/>
    <w:rsid w:val="00A3137A"/>
    <w:rsid w:val="00A32801"/>
    <w:rsid w:val="00A368B9"/>
    <w:rsid w:val="00A445F2"/>
    <w:rsid w:val="00A81205"/>
    <w:rsid w:val="00A90C10"/>
    <w:rsid w:val="00AA0388"/>
    <w:rsid w:val="00AB345C"/>
    <w:rsid w:val="00AC7F23"/>
    <w:rsid w:val="00AD2E06"/>
    <w:rsid w:val="00AD558A"/>
    <w:rsid w:val="00AE55EE"/>
    <w:rsid w:val="00AF0336"/>
    <w:rsid w:val="00AF3A9A"/>
    <w:rsid w:val="00B0083C"/>
    <w:rsid w:val="00B0198D"/>
    <w:rsid w:val="00B03E84"/>
    <w:rsid w:val="00B21F01"/>
    <w:rsid w:val="00B33DE1"/>
    <w:rsid w:val="00B34708"/>
    <w:rsid w:val="00B465D8"/>
    <w:rsid w:val="00B50FFA"/>
    <w:rsid w:val="00B52811"/>
    <w:rsid w:val="00B55025"/>
    <w:rsid w:val="00B571E6"/>
    <w:rsid w:val="00B73187"/>
    <w:rsid w:val="00B761C3"/>
    <w:rsid w:val="00B77CF4"/>
    <w:rsid w:val="00B8317C"/>
    <w:rsid w:val="00B9178A"/>
    <w:rsid w:val="00B93328"/>
    <w:rsid w:val="00BA4B6D"/>
    <w:rsid w:val="00BB1E4C"/>
    <w:rsid w:val="00BB2906"/>
    <w:rsid w:val="00BB6AFD"/>
    <w:rsid w:val="00BC04E1"/>
    <w:rsid w:val="00BC4367"/>
    <w:rsid w:val="00BD1627"/>
    <w:rsid w:val="00BD2EE3"/>
    <w:rsid w:val="00BD3A0E"/>
    <w:rsid w:val="00BD3B1A"/>
    <w:rsid w:val="00BD7A44"/>
    <w:rsid w:val="00BE4E4E"/>
    <w:rsid w:val="00BE6FEE"/>
    <w:rsid w:val="00BF4282"/>
    <w:rsid w:val="00C2219F"/>
    <w:rsid w:val="00C24648"/>
    <w:rsid w:val="00C248C2"/>
    <w:rsid w:val="00C33E5F"/>
    <w:rsid w:val="00C34454"/>
    <w:rsid w:val="00C37E42"/>
    <w:rsid w:val="00C402E1"/>
    <w:rsid w:val="00C42B5E"/>
    <w:rsid w:val="00C42F0D"/>
    <w:rsid w:val="00C46D7B"/>
    <w:rsid w:val="00C518D3"/>
    <w:rsid w:val="00C521D8"/>
    <w:rsid w:val="00C55413"/>
    <w:rsid w:val="00C56F34"/>
    <w:rsid w:val="00C63129"/>
    <w:rsid w:val="00C64288"/>
    <w:rsid w:val="00C67045"/>
    <w:rsid w:val="00C72694"/>
    <w:rsid w:val="00C73D3C"/>
    <w:rsid w:val="00C94F79"/>
    <w:rsid w:val="00CA38EA"/>
    <w:rsid w:val="00CB3DC7"/>
    <w:rsid w:val="00CD61F2"/>
    <w:rsid w:val="00CE3579"/>
    <w:rsid w:val="00CE5715"/>
    <w:rsid w:val="00CF3E48"/>
    <w:rsid w:val="00D02433"/>
    <w:rsid w:val="00D0747C"/>
    <w:rsid w:val="00D079ED"/>
    <w:rsid w:val="00D120BF"/>
    <w:rsid w:val="00D176D8"/>
    <w:rsid w:val="00D3453E"/>
    <w:rsid w:val="00D400B0"/>
    <w:rsid w:val="00D56D89"/>
    <w:rsid w:val="00D641E6"/>
    <w:rsid w:val="00D71226"/>
    <w:rsid w:val="00D715A6"/>
    <w:rsid w:val="00D764C8"/>
    <w:rsid w:val="00D80BBB"/>
    <w:rsid w:val="00D878B1"/>
    <w:rsid w:val="00D91839"/>
    <w:rsid w:val="00D9513D"/>
    <w:rsid w:val="00DA2873"/>
    <w:rsid w:val="00DA49C7"/>
    <w:rsid w:val="00DA6405"/>
    <w:rsid w:val="00DA6CDE"/>
    <w:rsid w:val="00DA7C1A"/>
    <w:rsid w:val="00DB0DE8"/>
    <w:rsid w:val="00DB28F7"/>
    <w:rsid w:val="00DD54BE"/>
    <w:rsid w:val="00DE5837"/>
    <w:rsid w:val="00DE7124"/>
    <w:rsid w:val="00DF377B"/>
    <w:rsid w:val="00DF3A8B"/>
    <w:rsid w:val="00DF4129"/>
    <w:rsid w:val="00E00414"/>
    <w:rsid w:val="00E122C4"/>
    <w:rsid w:val="00E14259"/>
    <w:rsid w:val="00E15166"/>
    <w:rsid w:val="00E21471"/>
    <w:rsid w:val="00E262E2"/>
    <w:rsid w:val="00E30CC4"/>
    <w:rsid w:val="00E355CE"/>
    <w:rsid w:val="00E37211"/>
    <w:rsid w:val="00E44927"/>
    <w:rsid w:val="00E47A69"/>
    <w:rsid w:val="00E56A0E"/>
    <w:rsid w:val="00E7220B"/>
    <w:rsid w:val="00E74C84"/>
    <w:rsid w:val="00E76383"/>
    <w:rsid w:val="00E84C20"/>
    <w:rsid w:val="00EB77D2"/>
    <w:rsid w:val="00EC40A9"/>
    <w:rsid w:val="00EE6273"/>
    <w:rsid w:val="00F00266"/>
    <w:rsid w:val="00F015D3"/>
    <w:rsid w:val="00F032C1"/>
    <w:rsid w:val="00F10BC2"/>
    <w:rsid w:val="00F1480A"/>
    <w:rsid w:val="00F16F07"/>
    <w:rsid w:val="00F41970"/>
    <w:rsid w:val="00F728AE"/>
    <w:rsid w:val="00F73C85"/>
    <w:rsid w:val="00F81B72"/>
    <w:rsid w:val="00F84055"/>
    <w:rsid w:val="00F84336"/>
    <w:rsid w:val="00F906F8"/>
    <w:rsid w:val="00F94D6E"/>
    <w:rsid w:val="00F95713"/>
    <w:rsid w:val="00F97542"/>
    <w:rsid w:val="00FB0161"/>
    <w:rsid w:val="00FC1E52"/>
    <w:rsid w:val="00FC401B"/>
    <w:rsid w:val="00FD16AA"/>
    <w:rsid w:val="00FD2770"/>
    <w:rsid w:val="00FD7E26"/>
    <w:rsid w:val="00FE75BF"/>
    <w:rsid w:val="00FF162A"/>
    <w:rsid w:val="00FF1CC2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EF61D9"/>
  <w15:chartTrackingRefBased/>
  <w15:docId w15:val="{29F5D81C-9C10-4C51-B687-B67F9E0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61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95E"/>
  </w:style>
  <w:style w:type="paragraph" w:styleId="Fuzeile">
    <w:name w:val="footer"/>
    <w:basedOn w:val="Standard"/>
    <w:link w:val="FuzeileZchn"/>
    <w:uiPriority w:val="99"/>
    <w:unhideWhenUsed/>
    <w:rsid w:val="002B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9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9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0C8D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490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6CA0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790FC6"/>
  </w:style>
  <w:style w:type="character" w:styleId="Platzhaltertext">
    <w:name w:val="Placeholder Text"/>
    <w:basedOn w:val="Absatz-Standardschriftart"/>
    <w:uiPriority w:val="99"/>
    <w:semiHidden/>
    <w:rsid w:val="0000157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6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E571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wiesbaden.ecos.-workspac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s-workspaces.com/de/standorte/wiesbad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B194443FFA44FC884EA86C41188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839B2-5AA0-4BA5-B52F-FB39A72C9DDC}"/>
      </w:docPartPr>
      <w:docPartBody>
        <w:p w:rsidR="00855D1E" w:rsidRDefault="00074386" w:rsidP="00074386">
          <w:pPr>
            <w:pStyle w:val="C6B194443FFA44FC884EA86C411881E6"/>
          </w:pPr>
          <w:r w:rsidRPr="00A44EC3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7A"/>
    <w:rsid w:val="00074386"/>
    <w:rsid w:val="002D617A"/>
    <w:rsid w:val="00855D1E"/>
    <w:rsid w:val="00A21F9B"/>
    <w:rsid w:val="00C7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4386"/>
    <w:rPr>
      <w:color w:val="808080"/>
    </w:rPr>
  </w:style>
  <w:style w:type="paragraph" w:customStyle="1" w:styleId="C6B194443FFA44FC884EA86C411881E6">
    <w:name w:val="C6B194443FFA44FC884EA86C411881E6"/>
    <w:rsid w:val="00074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BA0A-746A-4342-AD87-2A657D4A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6" baseType="variant">
      <vt:variant>
        <vt:i4>6815851</vt:i4>
      </vt:variant>
      <vt:variant>
        <vt:i4>344</vt:i4>
      </vt:variant>
      <vt:variant>
        <vt:i4>0</vt:i4>
      </vt:variant>
      <vt:variant>
        <vt:i4>5</vt:i4>
      </vt:variant>
      <vt:variant>
        <vt:lpwstr>http://www.ecos-off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riesheimer</dc:creator>
  <cp:keywords/>
  <cp:lastModifiedBy>Tanja Hussmann</cp:lastModifiedBy>
  <cp:revision>17</cp:revision>
  <cp:lastPrinted>2022-03-17T10:34:00Z</cp:lastPrinted>
  <dcterms:created xsi:type="dcterms:W3CDTF">2022-03-23T17:19:00Z</dcterms:created>
  <dcterms:modified xsi:type="dcterms:W3CDTF">2023-10-25T10:21:00Z</dcterms:modified>
</cp:coreProperties>
</file>